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902"/>
        <w:gridCol w:w="988"/>
        <w:gridCol w:w="985"/>
        <w:gridCol w:w="1080"/>
        <w:gridCol w:w="990"/>
        <w:gridCol w:w="990"/>
        <w:gridCol w:w="1170"/>
        <w:gridCol w:w="1170"/>
        <w:gridCol w:w="1080"/>
        <w:gridCol w:w="1080"/>
        <w:gridCol w:w="810"/>
      </w:tblGrid>
      <w:tr w:rsidR="00145AED" w14:paraId="1D6C6E1F" w14:textId="6BD4CB12" w:rsidTr="00145AED">
        <w:trPr>
          <w:jc w:val="center"/>
        </w:trPr>
        <w:tc>
          <w:tcPr>
            <w:tcW w:w="11245" w:type="dxa"/>
            <w:gridSpan w:val="11"/>
          </w:tcPr>
          <w:p w14:paraId="5D7F67D9" w14:textId="4FAA709E" w:rsidR="00145AED" w:rsidRPr="003611D2" w:rsidRDefault="00145AED" w:rsidP="001C2BFB">
            <w:pPr>
              <w:jc w:val="center"/>
              <w:rPr>
                <w:rFonts w:cstheme="minorHAnsi"/>
                <w:b/>
                <w:bCs/>
              </w:rPr>
            </w:pPr>
            <w:r w:rsidRPr="003611D2">
              <w:rPr>
                <w:rFonts w:cstheme="minorHAnsi"/>
                <w:b/>
                <w:bCs/>
              </w:rPr>
              <w:t xml:space="preserve">Wednesday – </w:t>
            </w:r>
            <w:r>
              <w:rPr>
                <w:rFonts w:cstheme="minorHAnsi"/>
                <w:b/>
                <w:bCs/>
              </w:rPr>
              <w:t xml:space="preserve">Winter 2022-23     </w:t>
            </w:r>
          </w:p>
        </w:tc>
      </w:tr>
      <w:tr w:rsidR="00145AED" w14:paraId="024CD526" w14:textId="7BBFE8D7" w:rsidTr="00145AED">
        <w:trPr>
          <w:jc w:val="center"/>
        </w:trPr>
        <w:tc>
          <w:tcPr>
            <w:tcW w:w="902" w:type="dxa"/>
          </w:tcPr>
          <w:p w14:paraId="11FF04D4" w14:textId="77777777" w:rsidR="00145AED" w:rsidRPr="001C2BFB" w:rsidRDefault="00145AED" w:rsidP="001C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F68F8ED" w14:textId="7A5EC3B3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2/7</w:t>
            </w:r>
          </w:p>
        </w:tc>
        <w:tc>
          <w:tcPr>
            <w:tcW w:w="985" w:type="dxa"/>
          </w:tcPr>
          <w:p w14:paraId="792299F9" w14:textId="4779B824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2/14</w:t>
            </w:r>
          </w:p>
        </w:tc>
        <w:tc>
          <w:tcPr>
            <w:tcW w:w="1080" w:type="dxa"/>
          </w:tcPr>
          <w:p w14:paraId="3F79EBA7" w14:textId="7BEDC647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/4</w:t>
            </w:r>
          </w:p>
        </w:tc>
        <w:tc>
          <w:tcPr>
            <w:tcW w:w="990" w:type="dxa"/>
          </w:tcPr>
          <w:p w14:paraId="43524BCC" w14:textId="4420A654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/11</w:t>
            </w:r>
          </w:p>
        </w:tc>
        <w:tc>
          <w:tcPr>
            <w:tcW w:w="990" w:type="dxa"/>
          </w:tcPr>
          <w:p w14:paraId="47329AB0" w14:textId="3131DA2D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/18</w:t>
            </w:r>
          </w:p>
        </w:tc>
        <w:tc>
          <w:tcPr>
            <w:tcW w:w="1170" w:type="dxa"/>
          </w:tcPr>
          <w:p w14:paraId="7B653A02" w14:textId="1258F772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/25</w:t>
            </w:r>
          </w:p>
        </w:tc>
        <w:tc>
          <w:tcPr>
            <w:tcW w:w="1170" w:type="dxa"/>
          </w:tcPr>
          <w:p w14:paraId="756F6A64" w14:textId="17E9514C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2/1</w:t>
            </w:r>
          </w:p>
        </w:tc>
        <w:tc>
          <w:tcPr>
            <w:tcW w:w="1080" w:type="dxa"/>
          </w:tcPr>
          <w:p w14:paraId="4E516E58" w14:textId="50E90840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2/8</w:t>
            </w:r>
          </w:p>
        </w:tc>
        <w:tc>
          <w:tcPr>
            <w:tcW w:w="1080" w:type="dxa"/>
          </w:tcPr>
          <w:p w14:paraId="25031517" w14:textId="0C966524" w:rsidR="00145AED" w:rsidRPr="00DF72B2" w:rsidRDefault="00145AED" w:rsidP="001C2BFB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2/15</w:t>
            </w:r>
          </w:p>
        </w:tc>
        <w:tc>
          <w:tcPr>
            <w:tcW w:w="810" w:type="dxa"/>
          </w:tcPr>
          <w:p w14:paraId="0C54675C" w14:textId="5331F187" w:rsidR="00145AED" w:rsidRPr="00DF72B2" w:rsidRDefault="00145AED" w:rsidP="001C2B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22</w:t>
            </w:r>
          </w:p>
        </w:tc>
      </w:tr>
      <w:tr w:rsidR="00145AED" w14:paraId="59B90EAB" w14:textId="1D0DF397" w:rsidTr="00145AED">
        <w:trPr>
          <w:jc w:val="center"/>
        </w:trPr>
        <w:tc>
          <w:tcPr>
            <w:tcW w:w="902" w:type="dxa"/>
          </w:tcPr>
          <w:p w14:paraId="5899B259" w14:textId="30CB58D7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988" w:type="dxa"/>
          </w:tcPr>
          <w:p w14:paraId="1B5BEC3C" w14:textId="44FC8362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1 vs 12</w:t>
            </w:r>
          </w:p>
        </w:tc>
        <w:tc>
          <w:tcPr>
            <w:tcW w:w="985" w:type="dxa"/>
          </w:tcPr>
          <w:p w14:paraId="3082737E" w14:textId="15CFCE89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Y vs X</w:t>
            </w:r>
          </w:p>
        </w:tc>
        <w:tc>
          <w:tcPr>
            <w:tcW w:w="1080" w:type="dxa"/>
          </w:tcPr>
          <w:p w14:paraId="17957D5F" w14:textId="2380D821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rPr>
                <w:rFonts w:cstheme="minorHAnsi"/>
              </w:rPr>
              <w:t>X vs Z</w:t>
            </w:r>
          </w:p>
        </w:tc>
        <w:tc>
          <w:tcPr>
            <w:tcW w:w="990" w:type="dxa"/>
          </w:tcPr>
          <w:p w14:paraId="5CF75BC2" w14:textId="0729E5BE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rPr>
                <w:rFonts w:cstheme="minorHAnsi"/>
              </w:rPr>
              <w:t>Z vs Y</w:t>
            </w:r>
          </w:p>
        </w:tc>
        <w:tc>
          <w:tcPr>
            <w:tcW w:w="990" w:type="dxa"/>
          </w:tcPr>
          <w:p w14:paraId="18880ECD" w14:textId="07FF2E6A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Z vs W</w:t>
            </w:r>
          </w:p>
        </w:tc>
        <w:tc>
          <w:tcPr>
            <w:tcW w:w="1170" w:type="dxa"/>
          </w:tcPr>
          <w:p w14:paraId="36AC8279" w14:textId="2DBAAF85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 xml:space="preserve"> W vs Y</w:t>
            </w:r>
          </w:p>
        </w:tc>
        <w:tc>
          <w:tcPr>
            <w:tcW w:w="1170" w:type="dxa"/>
          </w:tcPr>
          <w:p w14:paraId="1316380C" w14:textId="33F5DBA8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rPr>
                <w:b/>
                <w:bCs/>
              </w:rPr>
              <w:t>W vs X</w:t>
            </w:r>
          </w:p>
        </w:tc>
        <w:tc>
          <w:tcPr>
            <w:tcW w:w="1080" w:type="dxa"/>
          </w:tcPr>
          <w:p w14:paraId="5670E0E7" w14:textId="3F9B18EF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Y* vs X</w:t>
            </w:r>
          </w:p>
        </w:tc>
        <w:tc>
          <w:tcPr>
            <w:tcW w:w="1080" w:type="dxa"/>
          </w:tcPr>
          <w:p w14:paraId="4370CEC4" w14:textId="4BE3E7F4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B Semi</w:t>
            </w:r>
          </w:p>
        </w:tc>
        <w:tc>
          <w:tcPr>
            <w:tcW w:w="810" w:type="dxa"/>
          </w:tcPr>
          <w:p w14:paraId="3B46A00D" w14:textId="77777777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</w:tr>
      <w:tr w:rsidR="00145AED" w14:paraId="2D059A8F" w14:textId="1F76F568" w:rsidTr="00145AED">
        <w:trPr>
          <w:jc w:val="center"/>
        </w:trPr>
        <w:tc>
          <w:tcPr>
            <w:tcW w:w="902" w:type="dxa"/>
          </w:tcPr>
          <w:p w14:paraId="2B748B51" w14:textId="7164EBDC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988" w:type="dxa"/>
          </w:tcPr>
          <w:p w14:paraId="31116A0F" w14:textId="4ABCF93F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3 vs 14</w:t>
            </w:r>
          </w:p>
        </w:tc>
        <w:tc>
          <w:tcPr>
            <w:tcW w:w="985" w:type="dxa"/>
          </w:tcPr>
          <w:p w14:paraId="041E8DCE" w14:textId="57162CFE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W vs Z</w:t>
            </w:r>
          </w:p>
        </w:tc>
        <w:tc>
          <w:tcPr>
            <w:tcW w:w="1080" w:type="dxa"/>
          </w:tcPr>
          <w:p w14:paraId="2332CED6" w14:textId="20F03D50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 xml:space="preserve"> W vs Y</w:t>
            </w:r>
          </w:p>
        </w:tc>
        <w:tc>
          <w:tcPr>
            <w:tcW w:w="990" w:type="dxa"/>
          </w:tcPr>
          <w:p w14:paraId="6F35A7A7" w14:textId="196BF098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A vs E</w:t>
            </w:r>
          </w:p>
        </w:tc>
        <w:tc>
          <w:tcPr>
            <w:tcW w:w="990" w:type="dxa"/>
          </w:tcPr>
          <w:p w14:paraId="786DAF8B" w14:textId="0D5B174D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X vs Y</w:t>
            </w:r>
          </w:p>
        </w:tc>
        <w:tc>
          <w:tcPr>
            <w:tcW w:w="1170" w:type="dxa"/>
          </w:tcPr>
          <w:p w14:paraId="22F46DB2" w14:textId="728F0D10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X vs Z</w:t>
            </w:r>
          </w:p>
        </w:tc>
        <w:tc>
          <w:tcPr>
            <w:tcW w:w="1170" w:type="dxa"/>
          </w:tcPr>
          <w:p w14:paraId="1621056E" w14:textId="4D36DFAD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A vs D</w:t>
            </w:r>
          </w:p>
        </w:tc>
        <w:tc>
          <w:tcPr>
            <w:tcW w:w="1080" w:type="dxa"/>
          </w:tcPr>
          <w:p w14:paraId="0BDA168B" w14:textId="66DCCC6B" w:rsidR="00145AED" w:rsidRPr="00DF72B2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DF72B2">
              <w:rPr>
                <w:rFonts w:cstheme="minorHAnsi"/>
              </w:rPr>
              <w:t xml:space="preserve"> W vs Z*</w:t>
            </w:r>
          </w:p>
        </w:tc>
        <w:tc>
          <w:tcPr>
            <w:tcW w:w="1080" w:type="dxa"/>
          </w:tcPr>
          <w:p w14:paraId="489F9435" w14:textId="4F5DDD80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B Semi</w:t>
            </w:r>
          </w:p>
        </w:tc>
        <w:tc>
          <w:tcPr>
            <w:tcW w:w="810" w:type="dxa"/>
          </w:tcPr>
          <w:p w14:paraId="31B152BA" w14:textId="6167B496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BB</w:t>
            </w:r>
          </w:p>
        </w:tc>
      </w:tr>
      <w:tr w:rsidR="00145AED" w14:paraId="6C21505B" w14:textId="7ABF6908" w:rsidTr="00145AED">
        <w:trPr>
          <w:jc w:val="center"/>
        </w:trPr>
        <w:tc>
          <w:tcPr>
            <w:tcW w:w="902" w:type="dxa"/>
          </w:tcPr>
          <w:p w14:paraId="4B07299A" w14:textId="7A332534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988" w:type="dxa"/>
          </w:tcPr>
          <w:p w14:paraId="6CD3E7FD" w14:textId="4192ADF4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A vs B</w:t>
            </w:r>
          </w:p>
        </w:tc>
        <w:tc>
          <w:tcPr>
            <w:tcW w:w="985" w:type="dxa"/>
          </w:tcPr>
          <w:p w14:paraId="1877B618" w14:textId="39A54ADA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B vs C</w:t>
            </w:r>
          </w:p>
        </w:tc>
        <w:tc>
          <w:tcPr>
            <w:tcW w:w="1080" w:type="dxa"/>
          </w:tcPr>
          <w:p w14:paraId="439180D3" w14:textId="49F140C9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2 vs 14</w:t>
            </w:r>
          </w:p>
        </w:tc>
        <w:tc>
          <w:tcPr>
            <w:tcW w:w="990" w:type="dxa"/>
          </w:tcPr>
          <w:p w14:paraId="4007EAC8" w14:textId="4CCF7C1C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3 vs 17</w:t>
            </w:r>
          </w:p>
        </w:tc>
        <w:tc>
          <w:tcPr>
            <w:tcW w:w="990" w:type="dxa"/>
          </w:tcPr>
          <w:p w14:paraId="0AC6C31E" w14:textId="732E901D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lang w:val="fr-FR"/>
              </w:rPr>
              <w:t>12 vs 15</w:t>
            </w:r>
          </w:p>
        </w:tc>
        <w:tc>
          <w:tcPr>
            <w:tcW w:w="1170" w:type="dxa"/>
          </w:tcPr>
          <w:p w14:paraId="0637FBD1" w14:textId="00A1E30D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  <w:lang w:val="fr-FR"/>
              </w:rPr>
              <w:t>C vs E</w:t>
            </w:r>
          </w:p>
        </w:tc>
        <w:tc>
          <w:tcPr>
            <w:tcW w:w="1170" w:type="dxa"/>
          </w:tcPr>
          <w:p w14:paraId="2CC430F5" w14:textId="7A022866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2 vs 17</w:t>
            </w:r>
          </w:p>
        </w:tc>
        <w:tc>
          <w:tcPr>
            <w:tcW w:w="1080" w:type="dxa"/>
          </w:tcPr>
          <w:p w14:paraId="7D96EB09" w14:textId="0A086C7F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</w:t>
            </w:r>
          </w:p>
        </w:tc>
        <w:tc>
          <w:tcPr>
            <w:tcW w:w="1080" w:type="dxa"/>
          </w:tcPr>
          <w:p w14:paraId="21C3B5C7" w14:textId="25881CA0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B</w:t>
            </w:r>
          </w:p>
        </w:tc>
        <w:tc>
          <w:tcPr>
            <w:tcW w:w="810" w:type="dxa"/>
          </w:tcPr>
          <w:p w14:paraId="1C2D5257" w14:textId="6287DADF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&amp;</w:t>
            </w:r>
          </w:p>
        </w:tc>
      </w:tr>
      <w:tr w:rsidR="00145AED" w14:paraId="6D989E62" w14:textId="11BCA5F4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5514B4AF" w14:textId="096F06E0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7 pm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66480B5" w14:textId="74C1EF80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W vs X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8AA5F25" w14:textId="54207EF8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12 vs 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10DB8B" w14:textId="00BA8182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A vs 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0C339D0" w14:textId="05FB0503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7 vs 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8DC3FF" w14:textId="53D6042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lang w:val="fr-FR"/>
              </w:rPr>
              <w:t>14 vs 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A4C28A" w14:textId="4200C664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1 vs 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CC7E4C1" w14:textId="0A50E06F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2 vs 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9F7191" w14:textId="0FCE2EDA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D49D04" w14:textId="096A501A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D374D06" w14:textId="2551AABD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BBB</w:t>
            </w:r>
          </w:p>
        </w:tc>
      </w:tr>
      <w:tr w:rsidR="00145AED" w14:paraId="74C81170" w14:textId="1D928851" w:rsidTr="00145AED">
        <w:trPr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1301003A" w14:textId="77777777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14:paraId="287276D5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4A4580FA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771C81E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31703D0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F9FF07" w14:textId="35B87FA9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5B99FC9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D33BFC2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55031DF" w14:textId="77777777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095FAEC" w14:textId="2E21E5E4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9845A8D" w14:textId="77777777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45AED" w14:paraId="4A33869A" w14:textId="0592A5DF" w:rsidTr="00145AED">
        <w:trPr>
          <w:jc w:val="center"/>
        </w:trPr>
        <w:tc>
          <w:tcPr>
            <w:tcW w:w="902" w:type="dxa"/>
          </w:tcPr>
          <w:p w14:paraId="3A51F07F" w14:textId="5D3AF794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 pm </w:t>
            </w:r>
          </w:p>
        </w:tc>
        <w:tc>
          <w:tcPr>
            <w:tcW w:w="988" w:type="dxa"/>
          </w:tcPr>
          <w:p w14:paraId="748406E2" w14:textId="37FFFD68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C vs D</w:t>
            </w:r>
          </w:p>
        </w:tc>
        <w:tc>
          <w:tcPr>
            <w:tcW w:w="985" w:type="dxa"/>
          </w:tcPr>
          <w:p w14:paraId="080908A3" w14:textId="605FC571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D vs E</w:t>
            </w:r>
          </w:p>
        </w:tc>
        <w:tc>
          <w:tcPr>
            <w:tcW w:w="1080" w:type="dxa"/>
          </w:tcPr>
          <w:p w14:paraId="5D9D047E" w14:textId="5C92FF4E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B vs D</w:t>
            </w:r>
          </w:p>
        </w:tc>
        <w:tc>
          <w:tcPr>
            <w:tcW w:w="990" w:type="dxa"/>
          </w:tcPr>
          <w:p w14:paraId="6BC24736" w14:textId="545995B4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6 vs 2</w:t>
            </w:r>
          </w:p>
        </w:tc>
        <w:tc>
          <w:tcPr>
            <w:tcW w:w="990" w:type="dxa"/>
          </w:tcPr>
          <w:p w14:paraId="1732E2F9" w14:textId="2730B6D9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 vs 4*</w:t>
            </w:r>
          </w:p>
        </w:tc>
        <w:tc>
          <w:tcPr>
            <w:tcW w:w="1170" w:type="dxa"/>
          </w:tcPr>
          <w:p w14:paraId="163A23C8" w14:textId="751C21B8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* vs 7</w:t>
            </w:r>
          </w:p>
        </w:tc>
        <w:tc>
          <w:tcPr>
            <w:tcW w:w="1170" w:type="dxa"/>
          </w:tcPr>
          <w:p w14:paraId="4F7B6168" w14:textId="24D692EF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 xml:space="preserve">13 vs 16*     </w:t>
            </w:r>
          </w:p>
        </w:tc>
        <w:tc>
          <w:tcPr>
            <w:tcW w:w="1080" w:type="dxa"/>
          </w:tcPr>
          <w:p w14:paraId="4B54C3FF" w14:textId="7E84D259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  <w:b/>
                <w:bCs/>
              </w:rPr>
              <w:t>Y* vs Z*</w:t>
            </w:r>
          </w:p>
        </w:tc>
        <w:tc>
          <w:tcPr>
            <w:tcW w:w="1080" w:type="dxa"/>
          </w:tcPr>
          <w:p w14:paraId="0DEFF916" w14:textId="7C0AB1EC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B Final</w:t>
            </w:r>
          </w:p>
        </w:tc>
        <w:tc>
          <w:tcPr>
            <w:tcW w:w="810" w:type="dxa"/>
          </w:tcPr>
          <w:p w14:paraId="65F21CE6" w14:textId="490FD433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P</w:t>
            </w:r>
          </w:p>
        </w:tc>
      </w:tr>
      <w:tr w:rsidR="00145AED" w14:paraId="60F42124" w14:textId="144B88F0" w:rsidTr="00145AED">
        <w:trPr>
          <w:jc w:val="center"/>
        </w:trPr>
        <w:tc>
          <w:tcPr>
            <w:tcW w:w="902" w:type="dxa"/>
          </w:tcPr>
          <w:p w14:paraId="4FDA979B" w14:textId="4B743D28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8 pm</w:t>
            </w:r>
          </w:p>
        </w:tc>
        <w:tc>
          <w:tcPr>
            <w:tcW w:w="988" w:type="dxa"/>
          </w:tcPr>
          <w:p w14:paraId="0FF6F7EB" w14:textId="613B5EB2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Y vs Z</w:t>
            </w:r>
          </w:p>
        </w:tc>
        <w:tc>
          <w:tcPr>
            <w:tcW w:w="985" w:type="dxa"/>
          </w:tcPr>
          <w:p w14:paraId="1091A759" w14:textId="01C27C7E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6 vs 17</w:t>
            </w:r>
          </w:p>
        </w:tc>
        <w:tc>
          <w:tcPr>
            <w:tcW w:w="1080" w:type="dxa"/>
          </w:tcPr>
          <w:p w14:paraId="3ECDC4EB" w14:textId="01A1B1DE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5 vs 17</w:t>
            </w:r>
          </w:p>
        </w:tc>
        <w:tc>
          <w:tcPr>
            <w:tcW w:w="990" w:type="dxa"/>
          </w:tcPr>
          <w:p w14:paraId="77083F10" w14:textId="7DCD9D6F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4 vs 16</w:t>
            </w:r>
          </w:p>
        </w:tc>
        <w:tc>
          <w:tcPr>
            <w:tcW w:w="990" w:type="dxa"/>
          </w:tcPr>
          <w:p w14:paraId="126844E6" w14:textId="68067746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A vs F</w:t>
            </w:r>
          </w:p>
        </w:tc>
        <w:tc>
          <w:tcPr>
            <w:tcW w:w="1170" w:type="dxa"/>
          </w:tcPr>
          <w:p w14:paraId="4527D73D" w14:textId="25E6B149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 xml:space="preserve">13 vs 15        </w:t>
            </w:r>
          </w:p>
        </w:tc>
        <w:tc>
          <w:tcPr>
            <w:tcW w:w="1170" w:type="dxa"/>
          </w:tcPr>
          <w:p w14:paraId="24791508" w14:textId="35C6C093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1* vs 14</w:t>
            </w:r>
          </w:p>
        </w:tc>
        <w:tc>
          <w:tcPr>
            <w:tcW w:w="1080" w:type="dxa"/>
          </w:tcPr>
          <w:p w14:paraId="54288D86" w14:textId="6712340A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4 vs 7</w:t>
            </w:r>
          </w:p>
        </w:tc>
        <w:tc>
          <w:tcPr>
            <w:tcW w:w="1080" w:type="dxa"/>
          </w:tcPr>
          <w:p w14:paraId="32CA41AB" w14:textId="4E8FA2A0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B</w:t>
            </w:r>
          </w:p>
        </w:tc>
        <w:tc>
          <w:tcPr>
            <w:tcW w:w="810" w:type="dxa"/>
          </w:tcPr>
          <w:p w14:paraId="30D10973" w14:textId="7F4C8390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L</w:t>
            </w:r>
          </w:p>
        </w:tc>
      </w:tr>
      <w:tr w:rsidR="00145AED" w14:paraId="4E394216" w14:textId="5E644556" w:rsidTr="00145AED">
        <w:trPr>
          <w:trHeight w:val="188"/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7C146D7F" w14:textId="77777777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14:paraId="36B9AA2E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0BC28918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1122427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01BC1D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9A9D79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F97E506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13A0E9F" w14:textId="7777777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4F8B8E" w14:textId="77777777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5A99D5B" w14:textId="12371231" w:rsidR="00145AED" w:rsidRPr="00DF72B2" w:rsidRDefault="00145AED" w:rsidP="00E91546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7C4D5CC" w14:textId="35601FC1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A</w:t>
            </w:r>
          </w:p>
        </w:tc>
      </w:tr>
      <w:tr w:rsidR="00145AED" w14:paraId="006F8905" w14:textId="654ADFFA" w:rsidTr="00145AED">
        <w:trPr>
          <w:jc w:val="center"/>
        </w:trPr>
        <w:tc>
          <w:tcPr>
            <w:tcW w:w="902" w:type="dxa"/>
          </w:tcPr>
          <w:p w14:paraId="4942BBD1" w14:textId="56D5757D" w:rsidR="00145AED" w:rsidRPr="00E85ADC" w:rsidRDefault="00145AED" w:rsidP="00E915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988" w:type="dxa"/>
          </w:tcPr>
          <w:p w14:paraId="202C20B0" w14:textId="677654BD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1 vs 2</w:t>
            </w:r>
          </w:p>
        </w:tc>
        <w:tc>
          <w:tcPr>
            <w:tcW w:w="985" w:type="dxa"/>
          </w:tcPr>
          <w:p w14:paraId="57EEB8A8" w14:textId="2DAA25B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4 vs 5</w:t>
            </w:r>
          </w:p>
        </w:tc>
        <w:tc>
          <w:tcPr>
            <w:tcW w:w="1080" w:type="dxa"/>
          </w:tcPr>
          <w:p w14:paraId="7C2EF220" w14:textId="1497D237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3 vs 7</w:t>
            </w:r>
          </w:p>
        </w:tc>
        <w:tc>
          <w:tcPr>
            <w:tcW w:w="990" w:type="dxa"/>
          </w:tcPr>
          <w:p w14:paraId="300BA173" w14:textId="49414562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D vs F</w:t>
            </w:r>
          </w:p>
        </w:tc>
        <w:tc>
          <w:tcPr>
            <w:tcW w:w="990" w:type="dxa"/>
          </w:tcPr>
          <w:p w14:paraId="493D7AF0" w14:textId="60A1C402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3 vs 6</w:t>
            </w:r>
          </w:p>
        </w:tc>
        <w:tc>
          <w:tcPr>
            <w:tcW w:w="1170" w:type="dxa"/>
          </w:tcPr>
          <w:p w14:paraId="56A231F0" w14:textId="6EB3D3E0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5 vs 6</w:t>
            </w:r>
          </w:p>
        </w:tc>
        <w:tc>
          <w:tcPr>
            <w:tcW w:w="1170" w:type="dxa"/>
          </w:tcPr>
          <w:p w14:paraId="27629B7B" w14:textId="0A87B2DF" w:rsidR="00145AED" w:rsidRPr="00DF72B2" w:rsidRDefault="00145AED" w:rsidP="00E9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B vs G</w:t>
            </w:r>
          </w:p>
        </w:tc>
        <w:tc>
          <w:tcPr>
            <w:tcW w:w="1080" w:type="dxa"/>
          </w:tcPr>
          <w:p w14:paraId="0CF3889E" w14:textId="4C001EF2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2* vs 3</w:t>
            </w:r>
          </w:p>
        </w:tc>
        <w:tc>
          <w:tcPr>
            <w:tcW w:w="1080" w:type="dxa"/>
          </w:tcPr>
          <w:p w14:paraId="75CCBB16" w14:textId="076EC7BB" w:rsidR="00145AED" w:rsidRPr="00DF72B2" w:rsidRDefault="00145AED" w:rsidP="00E91546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</w:t>
            </w:r>
          </w:p>
        </w:tc>
        <w:tc>
          <w:tcPr>
            <w:tcW w:w="810" w:type="dxa"/>
          </w:tcPr>
          <w:p w14:paraId="047F771B" w14:textId="43AEED14" w:rsidR="00145AED" w:rsidRPr="00145AED" w:rsidRDefault="00145AED" w:rsidP="00E91546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Y</w:t>
            </w:r>
          </w:p>
        </w:tc>
      </w:tr>
      <w:tr w:rsidR="00145AED" w14:paraId="2D55C127" w14:textId="2908EEE6" w:rsidTr="00145AED">
        <w:trPr>
          <w:jc w:val="center"/>
        </w:trPr>
        <w:tc>
          <w:tcPr>
            <w:tcW w:w="902" w:type="dxa"/>
          </w:tcPr>
          <w:p w14:paraId="7353A3D0" w14:textId="2E99DEAF" w:rsidR="00145AED" w:rsidRPr="00E85ADC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988" w:type="dxa"/>
          </w:tcPr>
          <w:p w14:paraId="6AC04BE9" w14:textId="419DB8B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3 vs 4</w:t>
            </w:r>
          </w:p>
        </w:tc>
        <w:tc>
          <w:tcPr>
            <w:tcW w:w="985" w:type="dxa"/>
          </w:tcPr>
          <w:p w14:paraId="6E2D1277" w14:textId="78FA8EFC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1 vs 18</w:t>
            </w:r>
          </w:p>
        </w:tc>
        <w:tc>
          <w:tcPr>
            <w:tcW w:w="1080" w:type="dxa"/>
          </w:tcPr>
          <w:p w14:paraId="522A63DA" w14:textId="3A6B2F21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E vs G</w:t>
            </w:r>
          </w:p>
        </w:tc>
        <w:tc>
          <w:tcPr>
            <w:tcW w:w="990" w:type="dxa"/>
          </w:tcPr>
          <w:p w14:paraId="3F458F84" w14:textId="2FFA44F6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 xml:space="preserve">18 vs 12       </w:t>
            </w:r>
          </w:p>
        </w:tc>
        <w:tc>
          <w:tcPr>
            <w:tcW w:w="990" w:type="dxa"/>
          </w:tcPr>
          <w:p w14:paraId="6A9F9550" w14:textId="6E7FDF3A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4* vs 5</w:t>
            </w:r>
          </w:p>
        </w:tc>
        <w:tc>
          <w:tcPr>
            <w:tcW w:w="1170" w:type="dxa"/>
          </w:tcPr>
          <w:p w14:paraId="07302084" w14:textId="32FEF614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H vs D</w:t>
            </w:r>
          </w:p>
        </w:tc>
        <w:tc>
          <w:tcPr>
            <w:tcW w:w="1170" w:type="dxa"/>
          </w:tcPr>
          <w:p w14:paraId="5C5C247E" w14:textId="1C6340D3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lang w:val="fr-FR"/>
              </w:rPr>
              <w:t>18 vs 15</w:t>
            </w:r>
          </w:p>
        </w:tc>
        <w:tc>
          <w:tcPr>
            <w:tcW w:w="1080" w:type="dxa"/>
          </w:tcPr>
          <w:p w14:paraId="55F0ECFC" w14:textId="1F50819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</w:t>
            </w:r>
          </w:p>
        </w:tc>
        <w:tc>
          <w:tcPr>
            <w:tcW w:w="1080" w:type="dxa"/>
          </w:tcPr>
          <w:p w14:paraId="16C05904" w14:textId="0030A8B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A Semi</w:t>
            </w:r>
          </w:p>
        </w:tc>
        <w:tc>
          <w:tcPr>
            <w:tcW w:w="810" w:type="dxa"/>
          </w:tcPr>
          <w:p w14:paraId="56C1A7D9" w14:textId="28C9FA6C" w:rsidR="00145AED" w:rsidRPr="00145AED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O</w:t>
            </w:r>
          </w:p>
        </w:tc>
      </w:tr>
      <w:tr w:rsidR="00145AED" w14:paraId="5EA321F3" w14:textId="5E5115CF" w:rsidTr="00145AED">
        <w:trPr>
          <w:jc w:val="center"/>
        </w:trPr>
        <w:tc>
          <w:tcPr>
            <w:tcW w:w="902" w:type="dxa"/>
          </w:tcPr>
          <w:p w14:paraId="19C39377" w14:textId="7EE03944" w:rsidR="00145AED" w:rsidRPr="00E85ADC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9 pm</w:t>
            </w:r>
          </w:p>
        </w:tc>
        <w:tc>
          <w:tcPr>
            <w:tcW w:w="988" w:type="dxa"/>
          </w:tcPr>
          <w:p w14:paraId="7EFCFD0A" w14:textId="47408449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lang w:val="fr-FR"/>
              </w:rPr>
              <w:t>15 vs 16</w:t>
            </w:r>
          </w:p>
        </w:tc>
        <w:tc>
          <w:tcPr>
            <w:tcW w:w="985" w:type="dxa"/>
          </w:tcPr>
          <w:p w14:paraId="4A846D68" w14:textId="35C8735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14 vs 15</w:t>
            </w:r>
          </w:p>
        </w:tc>
        <w:tc>
          <w:tcPr>
            <w:tcW w:w="1080" w:type="dxa"/>
          </w:tcPr>
          <w:p w14:paraId="55660386" w14:textId="6682DDE7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4 vs 6</w:t>
            </w:r>
          </w:p>
        </w:tc>
        <w:tc>
          <w:tcPr>
            <w:tcW w:w="990" w:type="dxa"/>
          </w:tcPr>
          <w:p w14:paraId="45A2163A" w14:textId="57BA1F5A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H vs B</w:t>
            </w:r>
          </w:p>
        </w:tc>
        <w:tc>
          <w:tcPr>
            <w:tcW w:w="990" w:type="dxa"/>
          </w:tcPr>
          <w:p w14:paraId="763B9425" w14:textId="7BA83127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H vs C</w:t>
            </w:r>
          </w:p>
        </w:tc>
        <w:tc>
          <w:tcPr>
            <w:tcW w:w="1170" w:type="dxa"/>
          </w:tcPr>
          <w:p w14:paraId="66AF50EA" w14:textId="4C189A0A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A vs G</w:t>
            </w:r>
          </w:p>
        </w:tc>
        <w:tc>
          <w:tcPr>
            <w:tcW w:w="1170" w:type="dxa"/>
          </w:tcPr>
          <w:p w14:paraId="6EC01C6A" w14:textId="1E61102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2B2">
              <w:rPr>
                <w:i/>
                <w:iCs/>
                <w:lang w:val="fr-FR"/>
              </w:rPr>
              <w:t xml:space="preserve">11* vs 16*    </w:t>
            </w:r>
          </w:p>
        </w:tc>
        <w:tc>
          <w:tcPr>
            <w:tcW w:w="1080" w:type="dxa"/>
          </w:tcPr>
          <w:p w14:paraId="5B0EEE91" w14:textId="37DCE7FC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B</w:t>
            </w:r>
          </w:p>
        </w:tc>
        <w:tc>
          <w:tcPr>
            <w:tcW w:w="1080" w:type="dxa"/>
          </w:tcPr>
          <w:p w14:paraId="66E3056B" w14:textId="67E434BC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A Semi</w:t>
            </w:r>
          </w:p>
        </w:tc>
        <w:tc>
          <w:tcPr>
            <w:tcW w:w="810" w:type="dxa"/>
          </w:tcPr>
          <w:p w14:paraId="67BE8834" w14:textId="6798D920" w:rsidR="00145AED" w:rsidRPr="00145AED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F</w:t>
            </w:r>
          </w:p>
        </w:tc>
      </w:tr>
      <w:tr w:rsidR="00145AED" w14:paraId="34889875" w14:textId="137C2336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63288D48" w14:textId="027E2BA1" w:rsidR="00145AED" w:rsidRPr="00E85ADC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 xml:space="preserve">9 pm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5C0EDA2" w14:textId="3692A4D8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E vs F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5691798" w14:textId="14DFA8D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A vs 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BB27D1" w14:textId="3EC89373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rPr>
                <w:rFonts w:cstheme="minorHAnsi"/>
                <w:lang w:val="fr-FR"/>
              </w:rPr>
              <w:t>11 vs 1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F351AC" w14:textId="7F3B1A0A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rPr>
                <w:rFonts w:cstheme="minorHAnsi"/>
              </w:rPr>
              <w:t>X vs W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90F7AB" w14:textId="7AB447DD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ascii="Calibri" w:hAnsi="Calibri" w:cs="Calibri"/>
              </w:rPr>
              <w:t>B vs 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7A4034" w14:textId="01DFE7B7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* vs 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2FDBFA4" w14:textId="68C3367A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2B2">
              <w:t>6 vs 7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ADCB9F" w14:textId="73E82D3F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56972D3" w14:textId="65C5D4C5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QF BB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5F8CCF" w14:textId="6DCE7CEF" w:rsidR="00145AED" w:rsidRPr="00145AED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F</w:t>
            </w:r>
          </w:p>
        </w:tc>
      </w:tr>
      <w:tr w:rsidR="00145AED" w14:paraId="4A464904" w14:textId="18A9B1E6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9A0847" w14:textId="77777777" w:rsidR="00145AED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13C8360" w14:textId="11BDB9E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88F62E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5929AA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A02843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357372" w14:textId="07B9C93D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9AC5D7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A49264" w14:textId="77777777" w:rsidR="00145AED" w:rsidRPr="00DF72B2" w:rsidRDefault="00145AED" w:rsidP="00A116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190AC2B" w14:textId="77777777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29BD0C" w14:textId="490015C3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1A9015" w14:textId="259BD4A3" w:rsidR="00145AED" w:rsidRPr="00145AED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145AED">
              <w:rPr>
                <w:rFonts w:cstheme="minorHAnsi"/>
                <w:b/>
                <w:bCs/>
              </w:rPr>
              <w:t>S</w:t>
            </w:r>
          </w:p>
        </w:tc>
      </w:tr>
      <w:tr w:rsidR="00145AED" w14:paraId="1D89C669" w14:textId="33165311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520505DB" w14:textId="7B3D380B" w:rsidR="00145AED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pm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5BE96C6" w14:textId="668C5271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5 vs 6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BAAF935" w14:textId="537C8E30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2 vs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27207A" w14:textId="249FF90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1 vs 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15A0F7" w14:textId="35335AAE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3 vs 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CD09DD" w14:textId="42F3F389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t>2 vs 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000681" w14:textId="3EBAB9C0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t>3 vs 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064494" w14:textId="60C89A5E" w:rsidR="00145AED" w:rsidRPr="00DF72B2" w:rsidRDefault="00145AED" w:rsidP="00A11654">
            <w:pPr>
              <w:jc w:val="center"/>
              <w:rPr>
                <w:b/>
                <w:bCs/>
              </w:rPr>
            </w:pPr>
            <w:r w:rsidRPr="00DF72B2">
              <w:t>5 vs 7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81B7B5" w14:textId="44FDD1DC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DF72B2">
              <w:rPr>
                <w:rFonts w:cstheme="minorHAnsi"/>
              </w:rPr>
              <w:t>5 vs 2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07181B6" w14:textId="09B66A6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A Fina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A7D7A0E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</w:tr>
      <w:tr w:rsidR="00145AED" w14:paraId="56887AD6" w14:textId="3AC064D8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623C2FD0" w14:textId="4E96818D" w:rsidR="00145AED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pm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A033746" w14:textId="19517DD2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t>17 vs 18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86C43CF" w14:textId="4C73C545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6 vs 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722BB2" w14:textId="4B180C9D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  <w:lang w:val="fr-FR"/>
              </w:rPr>
              <w:t>18 vs 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034127" w14:textId="7D69F044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C vs 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E747D0" w14:textId="1E0EBBC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ascii="Calibri" w:hAnsi="Calibri" w:cs="Calibri"/>
              </w:rPr>
              <w:t>D vs 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BADDD1" w14:textId="459E0161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lang w:val="fr-FR"/>
              </w:rPr>
              <w:t>12 vs 1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0DC59F1" w14:textId="4002BCE3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t>1 vs 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73432D" w14:textId="203F35BF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DF72B2">
              <w:rPr>
                <w:rFonts w:cstheme="minorHAnsi"/>
              </w:rPr>
              <w:t>6 vs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0E4D9E9" w14:textId="180F2030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E992C1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</w:tr>
      <w:tr w:rsidR="00145AED" w14:paraId="51251C1D" w14:textId="78AFB93F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6F96F61C" w14:textId="1F676711" w:rsidR="00145AED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pm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D6C7388" w14:textId="6654A95E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B2">
              <w:rPr>
                <w:rFonts w:cstheme="minorHAnsi"/>
              </w:rPr>
              <w:t>G vs 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1498D67D" w14:textId="3571A999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</w:rPr>
              <w:t>F vs 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694816" w14:textId="7A548BD8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  <w:r w:rsidRPr="00DF72B2">
              <w:rPr>
                <w:rFonts w:cstheme="minorHAnsi"/>
              </w:rPr>
              <w:t>H vs F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FF4331" w14:textId="7E5689F5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cstheme="minorHAnsi"/>
                <w:lang w:val="fr-FR"/>
              </w:rPr>
              <w:t>11 vs 1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C1886B" w14:textId="33B96DF6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lang w:val="fr-FR"/>
              </w:rPr>
              <w:t>18 vs 1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9B2DA4" w14:textId="46E3457C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lang w:val="fr-FR"/>
              </w:rPr>
              <w:t>18 vs 1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32ABF8" w14:textId="479DC31E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ascii="Calibri" w:hAnsi="Calibri" w:cs="Calibri"/>
              </w:rPr>
              <w:t>H vs 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FC1633" w14:textId="19081B76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EC527B" w14:textId="06D5834E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629C81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</w:tr>
      <w:tr w:rsidR="00145AED" w14:paraId="3C76D059" w14:textId="4A1AB995" w:rsidTr="00145AED">
        <w:trPr>
          <w:jc w:val="center"/>
        </w:trPr>
        <w:tc>
          <w:tcPr>
            <w:tcW w:w="902" w:type="dxa"/>
            <w:tcBorders>
              <w:bottom w:val="single" w:sz="4" w:space="0" w:color="auto"/>
            </w:tcBorders>
          </w:tcPr>
          <w:p w14:paraId="10D712FE" w14:textId="47DDD155" w:rsidR="00145AED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pm 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26005D09" w14:textId="29636EE1" w:rsidR="00145AED" w:rsidRPr="00DF72B2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76FDF609" w14:textId="074321BB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D4BA53" w14:textId="2CDECC68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FCA9CB" w14:textId="4376647F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60A8798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D00AA8E" w14:textId="01FB369B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ascii="Calibri" w:hAnsi="Calibri" w:cs="Calibri"/>
              </w:rPr>
              <w:t>B vs 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9C0FB6" w14:textId="7E4296EE" w:rsidR="00145AED" w:rsidRPr="00DF72B2" w:rsidRDefault="00145AED" w:rsidP="00A11654">
            <w:pPr>
              <w:jc w:val="center"/>
              <w:rPr>
                <w:rFonts w:cstheme="minorHAnsi"/>
              </w:rPr>
            </w:pPr>
            <w:r w:rsidRPr="00DF72B2">
              <w:rPr>
                <w:rFonts w:ascii="Calibri" w:hAnsi="Calibri" w:cs="Calibri"/>
              </w:rPr>
              <w:t>C vs F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1371FE" w14:textId="77777777" w:rsidR="00145AED" w:rsidRPr="00DF72B2" w:rsidRDefault="00145AED" w:rsidP="00A1165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008CB95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4E7639" w14:textId="77777777" w:rsidR="00145AED" w:rsidRPr="00DF72B2" w:rsidRDefault="00145AED" w:rsidP="00A11654">
            <w:pPr>
              <w:jc w:val="center"/>
              <w:rPr>
                <w:rFonts w:cstheme="minorHAnsi"/>
              </w:rPr>
            </w:pPr>
          </w:p>
        </w:tc>
      </w:tr>
      <w:tr w:rsidR="00145AED" w14:paraId="148B2842" w14:textId="231A5488" w:rsidTr="00145AED">
        <w:trPr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44E81353" w14:textId="416C29F0" w:rsidR="00145AED" w:rsidRPr="00E85ADC" w:rsidRDefault="00145AED" w:rsidP="00A11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5ADC">
              <w:rPr>
                <w:rFonts w:cstheme="minorHAnsi"/>
                <w:sz w:val="24"/>
                <w:szCs w:val="24"/>
              </w:rPr>
              <w:t>BY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63A38F0" w14:textId="37C335C1" w:rsidR="00145AED" w:rsidRPr="006C78C3" w:rsidRDefault="00145AED" w:rsidP="00A11654">
            <w:pPr>
              <w:jc w:val="center"/>
              <w:rPr>
                <w:rFonts w:cstheme="minorHAnsi"/>
              </w:rPr>
            </w:pPr>
            <w:r w:rsidRPr="006F61A5">
              <w:rPr>
                <w:rFonts w:cstheme="minorHAnsi"/>
              </w:rPr>
              <w:t>7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52A7043C" w14:textId="03C4BC87" w:rsidR="00145AED" w:rsidRPr="006C78C3" w:rsidRDefault="00145AED" w:rsidP="00A11654">
            <w:pPr>
              <w:jc w:val="center"/>
              <w:rPr>
                <w:rFonts w:cstheme="minorHAnsi"/>
              </w:rPr>
            </w:pPr>
            <w:r w:rsidRPr="006F61A5"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5A62B6" w14:textId="558EC543" w:rsidR="00145AED" w:rsidRPr="006C78C3" w:rsidRDefault="00145AED" w:rsidP="00A11654">
            <w:pPr>
              <w:jc w:val="center"/>
              <w:rPr>
                <w:rFonts w:cstheme="minorHAnsi"/>
              </w:rPr>
            </w:pPr>
            <w:r w:rsidRPr="006F61A5">
              <w:rPr>
                <w:rFonts w:cstheme="minorHAnsi"/>
              </w:rPr>
              <w:t>2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289D60D" w14:textId="2A95065B" w:rsidR="00145AED" w:rsidRPr="006C78C3" w:rsidRDefault="00145AED" w:rsidP="00A11654">
            <w:pPr>
              <w:jc w:val="center"/>
              <w:rPr>
                <w:rFonts w:cstheme="minorHAnsi"/>
              </w:rPr>
            </w:pPr>
            <w:r w:rsidRPr="006F61A5">
              <w:rPr>
                <w:rFonts w:cstheme="minorHAnsi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E5AD54" w14:textId="16E73DC0" w:rsidR="00145AED" w:rsidRPr="006C78C3" w:rsidRDefault="00145AED" w:rsidP="00A1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 16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2374BF9" w14:textId="0D4571FE" w:rsidR="00145AED" w:rsidRPr="006C78C3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E6A9534" w14:textId="42067864" w:rsidR="00145AED" w:rsidRPr="006C78C3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9EACE92" w14:textId="55E80B4D" w:rsidR="00145AED" w:rsidRPr="006C78C3" w:rsidRDefault="00145AED" w:rsidP="00A11654">
            <w:pPr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0039958" w14:textId="3DE55C40" w:rsidR="00145AED" w:rsidRPr="001C2BFB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429A791" w14:textId="77777777" w:rsidR="00145AED" w:rsidRPr="001C2BFB" w:rsidRDefault="00145AED" w:rsidP="00A1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93E79" w14:textId="77777777" w:rsidR="00B87EB9" w:rsidRDefault="00B87EB9" w:rsidP="00B87EB9">
      <w:pPr>
        <w:spacing w:after="0" w:line="240" w:lineRule="auto"/>
        <w:ind w:left="360"/>
      </w:pPr>
      <w:bookmarkStart w:id="0" w:name="_Hlk17968101"/>
    </w:p>
    <w:p w14:paraId="7EA8431E" w14:textId="29EBAD92" w:rsidR="00145AED" w:rsidRDefault="00B87EB9" w:rsidP="00145AED">
      <w:pPr>
        <w:spacing w:after="0" w:line="240" w:lineRule="auto"/>
        <w:ind w:left="360"/>
      </w:pPr>
      <w:r>
        <w:t xml:space="preserve">*Denotes </w:t>
      </w:r>
      <w:r w:rsidR="00E43D86">
        <w:t xml:space="preserve">Doubleheader      </w:t>
      </w:r>
      <w:r w:rsidR="00145AED">
        <w:t xml:space="preserve">       </w:t>
      </w:r>
      <w:r w:rsidR="00145AED">
        <w:t xml:space="preserve">QF = Quarter Finals   </w:t>
      </w:r>
    </w:p>
    <w:p w14:paraId="672B0E29" w14:textId="1823C0F9" w:rsidR="00E85ADC" w:rsidRDefault="00E85ADC" w:rsidP="00B87EB9">
      <w:pPr>
        <w:spacing w:after="0" w:line="240" w:lineRule="auto"/>
        <w:ind w:left="360"/>
      </w:pPr>
    </w:p>
    <w:p w14:paraId="24E2083C" w14:textId="45E14229" w:rsidR="00890433" w:rsidRDefault="00145AED" w:rsidP="00B87EB9">
      <w:pPr>
        <w:spacing w:after="0" w:line="240" w:lineRule="auto"/>
        <w:ind w:left="360"/>
      </w:pPr>
      <w:r w:rsidRPr="00BA1A70">
        <w:rPr>
          <w:highlight w:val="yellow"/>
        </w:rPr>
        <w:t>** No League Games on 12/21 or 12/28</w:t>
      </w:r>
    </w:p>
    <w:p w14:paraId="5B7374C1" w14:textId="7753073F" w:rsidR="00BA1A70" w:rsidRDefault="00BA1A70" w:rsidP="00B87EB9">
      <w:pPr>
        <w:spacing w:after="0" w:line="240" w:lineRule="auto"/>
        <w:ind w:left="360"/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070"/>
        <w:gridCol w:w="1170"/>
        <w:gridCol w:w="1691"/>
        <w:gridCol w:w="244"/>
        <w:gridCol w:w="495"/>
        <w:gridCol w:w="1980"/>
        <w:gridCol w:w="1170"/>
        <w:gridCol w:w="1530"/>
      </w:tblGrid>
      <w:tr w:rsidR="008E2801" w14:paraId="58C6D9EC" w14:textId="77777777" w:rsidTr="008E2801">
        <w:trPr>
          <w:jc w:val="center"/>
        </w:trPr>
        <w:tc>
          <w:tcPr>
            <w:tcW w:w="625" w:type="dxa"/>
          </w:tcPr>
          <w:bookmarkEnd w:id="0"/>
          <w:p w14:paraId="329ACCB0" w14:textId="77777777" w:rsidR="008E2801" w:rsidRPr="00176E5B" w:rsidRDefault="008E2801" w:rsidP="007B0423">
            <w:pPr>
              <w:rPr>
                <w:rFonts w:cstheme="minorHAnsi"/>
                <w:b/>
              </w:rPr>
            </w:pPr>
            <w:r w:rsidRPr="00176E5B">
              <w:rPr>
                <w:rFonts w:cstheme="minorHAnsi"/>
                <w:b/>
              </w:rPr>
              <w:t>A</w:t>
            </w:r>
          </w:p>
        </w:tc>
        <w:tc>
          <w:tcPr>
            <w:tcW w:w="2070" w:type="dxa"/>
          </w:tcPr>
          <w:p w14:paraId="77AB4896" w14:textId="36A62AEA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10C9BBB" w14:textId="5FF43772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5BBF0483" w14:textId="2C986763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244" w:type="dxa"/>
          </w:tcPr>
          <w:p w14:paraId="4A1CFC8B" w14:textId="75CCC089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5113577" w14:textId="2D023D37" w:rsidR="008E2801" w:rsidRPr="00176E5B" w:rsidRDefault="008E2801" w:rsidP="007B0423">
            <w:pPr>
              <w:rPr>
                <w:rFonts w:cstheme="minorHAnsi"/>
                <w:b/>
              </w:rPr>
            </w:pPr>
            <w:r w:rsidRPr="00176E5B">
              <w:rPr>
                <w:rFonts w:cstheme="minorHAnsi"/>
                <w:b/>
              </w:rPr>
              <w:t>BB</w:t>
            </w:r>
          </w:p>
        </w:tc>
        <w:tc>
          <w:tcPr>
            <w:tcW w:w="1980" w:type="dxa"/>
          </w:tcPr>
          <w:p w14:paraId="103CEF53" w14:textId="7091B153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CB5F582" w14:textId="02D6413F" w:rsidR="008E2801" w:rsidRPr="00176E5B" w:rsidRDefault="008E2801" w:rsidP="007B0423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B98321A" w14:textId="0C570E8F" w:rsidR="008E2801" w:rsidRPr="00176E5B" w:rsidRDefault="008E2801" w:rsidP="007B0423">
            <w:pPr>
              <w:rPr>
                <w:rFonts w:cstheme="minorHAnsi"/>
              </w:rPr>
            </w:pPr>
          </w:p>
        </w:tc>
      </w:tr>
      <w:tr w:rsidR="008E2801" w14:paraId="6A83D609" w14:textId="77777777" w:rsidTr="008E2801">
        <w:trPr>
          <w:jc w:val="center"/>
        </w:trPr>
        <w:tc>
          <w:tcPr>
            <w:tcW w:w="625" w:type="dxa"/>
          </w:tcPr>
          <w:p w14:paraId="5FA321B4" w14:textId="16426388" w:rsidR="008E2801" w:rsidRPr="00E43D86" w:rsidRDefault="008E2801" w:rsidP="004A2F68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1</w:t>
            </w:r>
          </w:p>
        </w:tc>
        <w:tc>
          <w:tcPr>
            <w:tcW w:w="2070" w:type="dxa"/>
          </w:tcPr>
          <w:p w14:paraId="1050D09C" w14:textId="425718AF" w:rsidR="008E2801" w:rsidRPr="00E43D86" w:rsidRDefault="006F61A5" w:rsidP="004A2F68">
            <w:pPr>
              <w:rPr>
                <w:rFonts w:cstheme="minorHAnsi"/>
              </w:rPr>
            </w:pPr>
            <w:r>
              <w:rPr>
                <w:rFonts w:cstheme="minorHAnsi"/>
              </w:rPr>
              <w:t>Un-Retired</w:t>
            </w:r>
          </w:p>
        </w:tc>
        <w:tc>
          <w:tcPr>
            <w:tcW w:w="1170" w:type="dxa"/>
          </w:tcPr>
          <w:p w14:paraId="075F9876" w14:textId="1E953617" w:rsidR="008E2801" w:rsidRPr="00E43D86" w:rsidRDefault="006F61A5" w:rsidP="004A2F68">
            <w:pPr>
              <w:rPr>
                <w:rFonts w:cstheme="minorHAnsi"/>
              </w:rPr>
            </w:pPr>
            <w:r>
              <w:rPr>
                <w:rFonts w:cstheme="minorHAnsi"/>
              </w:rPr>
              <w:t>Dennis</w:t>
            </w:r>
          </w:p>
        </w:tc>
        <w:tc>
          <w:tcPr>
            <w:tcW w:w="1691" w:type="dxa"/>
            <w:vAlign w:val="center"/>
          </w:tcPr>
          <w:p w14:paraId="7968ABA6" w14:textId="54514D2E" w:rsidR="008E2801" w:rsidRPr="00E43D86" w:rsidRDefault="006F61A5" w:rsidP="004A2F68">
            <w:pPr>
              <w:rPr>
                <w:rFonts w:cstheme="minorHAnsi"/>
              </w:rPr>
            </w:pPr>
            <w:r>
              <w:rPr>
                <w:rFonts w:cstheme="minorHAnsi"/>
              </w:rPr>
              <w:t>240-444-0057</w:t>
            </w:r>
          </w:p>
        </w:tc>
        <w:tc>
          <w:tcPr>
            <w:tcW w:w="244" w:type="dxa"/>
          </w:tcPr>
          <w:p w14:paraId="3F8DF5C4" w14:textId="55046EA0" w:rsidR="008E2801" w:rsidRPr="00E43D86" w:rsidRDefault="008E2801" w:rsidP="004A2F68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41A40C9" w14:textId="49F32818" w:rsidR="008E2801" w:rsidRPr="00E43D86" w:rsidRDefault="008E2801" w:rsidP="004A2F68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A</w:t>
            </w:r>
          </w:p>
        </w:tc>
        <w:tc>
          <w:tcPr>
            <w:tcW w:w="1980" w:type="dxa"/>
          </w:tcPr>
          <w:p w14:paraId="3E343E07" w14:textId="70D15B30" w:rsidR="008E2801" w:rsidRPr="00E43D86" w:rsidRDefault="008E2801" w:rsidP="004A2F68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All Fired Up</w:t>
            </w:r>
          </w:p>
        </w:tc>
        <w:tc>
          <w:tcPr>
            <w:tcW w:w="1170" w:type="dxa"/>
          </w:tcPr>
          <w:p w14:paraId="753C78AB" w14:textId="2AA437BA" w:rsidR="008E2801" w:rsidRPr="00E43D86" w:rsidRDefault="008E2801" w:rsidP="004A2F6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Andy</w:t>
            </w:r>
          </w:p>
        </w:tc>
        <w:tc>
          <w:tcPr>
            <w:tcW w:w="1530" w:type="dxa"/>
            <w:vAlign w:val="center"/>
          </w:tcPr>
          <w:p w14:paraId="2BEE2811" w14:textId="78FA94A3" w:rsidR="008E2801" w:rsidRPr="00E43D86" w:rsidRDefault="008E2801" w:rsidP="004A2F6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443-917-8126</w:t>
            </w:r>
          </w:p>
        </w:tc>
      </w:tr>
      <w:tr w:rsidR="008E2801" w14:paraId="75DE7483" w14:textId="77777777" w:rsidTr="008E2801">
        <w:trPr>
          <w:jc w:val="center"/>
        </w:trPr>
        <w:tc>
          <w:tcPr>
            <w:tcW w:w="625" w:type="dxa"/>
          </w:tcPr>
          <w:p w14:paraId="5EB70A82" w14:textId="03569659" w:rsidR="008E2801" w:rsidRPr="00E43D86" w:rsidRDefault="008E2801" w:rsidP="004A2F68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2</w:t>
            </w:r>
          </w:p>
        </w:tc>
        <w:tc>
          <w:tcPr>
            <w:tcW w:w="2070" w:type="dxa"/>
          </w:tcPr>
          <w:p w14:paraId="2F1B0501" w14:textId="57516855" w:rsidR="008E2801" w:rsidRPr="00E43D86" w:rsidRDefault="006F61A5" w:rsidP="004A2F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ach Bums </w:t>
            </w:r>
          </w:p>
        </w:tc>
        <w:tc>
          <w:tcPr>
            <w:tcW w:w="1170" w:type="dxa"/>
          </w:tcPr>
          <w:p w14:paraId="3A9BC0CB" w14:textId="3B74C617" w:rsidR="008E2801" w:rsidRPr="00E43D86" w:rsidRDefault="006F61A5" w:rsidP="004A2F68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an</w:t>
            </w:r>
          </w:p>
        </w:tc>
        <w:tc>
          <w:tcPr>
            <w:tcW w:w="1691" w:type="dxa"/>
            <w:vAlign w:val="center"/>
          </w:tcPr>
          <w:p w14:paraId="044005E4" w14:textId="0E3115FD" w:rsidR="008E2801" w:rsidRPr="00E43D86" w:rsidRDefault="00810A29" w:rsidP="004A2F68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7-706-0115</w:t>
            </w:r>
          </w:p>
        </w:tc>
        <w:tc>
          <w:tcPr>
            <w:tcW w:w="244" w:type="dxa"/>
          </w:tcPr>
          <w:p w14:paraId="272E9CA6" w14:textId="057E06F3" w:rsidR="008E2801" w:rsidRPr="00E43D86" w:rsidRDefault="008E2801" w:rsidP="004A2F68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23C5536" w14:textId="1055F4A4" w:rsidR="008E2801" w:rsidRPr="00E43D86" w:rsidRDefault="008E2801" w:rsidP="004A2F68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B</w:t>
            </w:r>
          </w:p>
        </w:tc>
        <w:tc>
          <w:tcPr>
            <w:tcW w:w="1980" w:type="dxa"/>
          </w:tcPr>
          <w:p w14:paraId="1F9DC858" w14:textId="47301EC0" w:rsidR="008E2801" w:rsidRPr="00E43D86" w:rsidRDefault="00AF2671" w:rsidP="004A2F68">
            <w:pPr>
              <w:rPr>
                <w:rFonts w:cstheme="minorHAnsi"/>
              </w:rPr>
            </w:pPr>
            <w:r>
              <w:rPr>
                <w:rFonts w:cstheme="minorHAnsi"/>
              </w:rPr>
              <w:t>Charm City Crows</w:t>
            </w:r>
          </w:p>
        </w:tc>
        <w:tc>
          <w:tcPr>
            <w:tcW w:w="1170" w:type="dxa"/>
            <w:vAlign w:val="center"/>
          </w:tcPr>
          <w:p w14:paraId="031B95A4" w14:textId="35535E4F" w:rsidR="008E2801" w:rsidRPr="00E43D86" w:rsidRDefault="00AF2671" w:rsidP="004A2F6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</w:p>
        </w:tc>
        <w:tc>
          <w:tcPr>
            <w:tcW w:w="1530" w:type="dxa"/>
            <w:vAlign w:val="center"/>
          </w:tcPr>
          <w:p w14:paraId="5448547F" w14:textId="4E1E2122" w:rsidR="008E2801" w:rsidRPr="00E43D86" w:rsidRDefault="00810A29" w:rsidP="004A2F68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4-651-5663</w:t>
            </w:r>
          </w:p>
        </w:tc>
      </w:tr>
      <w:tr w:rsidR="008E2801" w14:paraId="31A75F7B" w14:textId="77777777" w:rsidTr="008E2801">
        <w:trPr>
          <w:jc w:val="center"/>
        </w:trPr>
        <w:tc>
          <w:tcPr>
            <w:tcW w:w="625" w:type="dxa"/>
          </w:tcPr>
          <w:p w14:paraId="7228B767" w14:textId="01CEAAAB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3</w:t>
            </w:r>
          </w:p>
        </w:tc>
        <w:tc>
          <w:tcPr>
            <w:tcW w:w="2070" w:type="dxa"/>
          </w:tcPr>
          <w:p w14:paraId="1F10E753" w14:textId="67CFC373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Blind Rat</w:t>
            </w:r>
          </w:p>
        </w:tc>
        <w:tc>
          <w:tcPr>
            <w:tcW w:w="1170" w:type="dxa"/>
            <w:vAlign w:val="center"/>
          </w:tcPr>
          <w:p w14:paraId="66872D32" w14:textId="288A1382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Rich</w:t>
            </w:r>
          </w:p>
        </w:tc>
        <w:tc>
          <w:tcPr>
            <w:tcW w:w="1691" w:type="dxa"/>
            <w:vAlign w:val="center"/>
          </w:tcPr>
          <w:p w14:paraId="6ADDD365" w14:textId="541B17F3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240-505-5247</w:t>
            </w:r>
          </w:p>
        </w:tc>
        <w:tc>
          <w:tcPr>
            <w:tcW w:w="244" w:type="dxa"/>
          </w:tcPr>
          <w:p w14:paraId="5B03A9AC" w14:textId="1D08C1C2" w:rsidR="008E2801" w:rsidRPr="00E43D86" w:rsidRDefault="008E2801" w:rsidP="008E24E0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36911F8D" w14:textId="4C96FBD6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C</w:t>
            </w:r>
          </w:p>
        </w:tc>
        <w:tc>
          <w:tcPr>
            <w:tcW w:w="1980" w:type="dxa"/>
          </w:tcPr>
          <w:p w14:paraId="7874258F" w14:textId="30B8B117" w:rsidR="008E2801" w:rsidRPr="00E43D86" w:rsidRDefault="008E2801" w:rsidP="008E24E0">
            <w:pPr>
              <w:rPr>
                <w:rFonts w:cstheme="minorHAnsi"/>
              </w:rPr>
            </w:pPr>
            <w:proofErr w:type="spellStart"/>
            <w:r w:rsidRPr="00E43D86">
              <w:rPr>
                <w:rFonts w:cstheme="minorHAnsi"/>
              </w:rPr>
              <w:t>Khulle</w:t>
            </w:r>
            <w:proofErr w:type="spellEnd"/>
            <w:r w:rsidRPr="00E43D86">
              <w:rPr>
                <w:rFonts w:cstheme="minorHAnsi"/>
              </w:rPr>
              <w:t xml:space="preserve"> Sher</w:t>
            </w:r>
          </w:p>
        </w:tc>
        <w:tc>
          <w:tcPr>
            <w:tcW w:w="1170" w:type="dxa"/>
          </w:tcPr>
          <w:p w14:paraId="1AD1C7C7" w14:textId="610D801B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Jay</w:t>
            </w:r>
          </w:p>
        </w:tc>
        <w:tc>
          <w:tcPr>
            <w:tcW w:w="1530" w:type="dxa"/>
          </w:tcPr>
          <w:p w14:paraId="7CE9D543" w14:textId="5DF88318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443-942-0698</w:t>
            </w:r>
          </w:p>
        </w:tc>
      </w:tr>
      <w:tr w:rsidR="008E2801" w:rsidRPr="0020346A" w14:paraId="137D107A" w14:textId="77777777" w:rsidTr="008E2801">
        <w:trPr>
          <w:jc w:val="center"/>
        </w:trPr>
        <w:tc>
          <w:tcPr>
            <w:tcW w:w="625" w:type="dxa"/>
          </w:tcPr>
          <w:p w14:paraId="7D06BA23" w14:textId="7D0AA18C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4</w:t>
            </w:r>
          </w:p>
        </w:tc>
        <w:tc>
          <w:tcPr>
            <w:tcW w:w="2070" w:type="dxa"/>
          </w:tcPr>
          <w:p w14:paraId="061FC35C" w14:textId="234562A8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  <w:sz w:val="20"/>
                <w:szCs w:val="20"/>
              </w:rPr>
              <w:t>Stop Calling Time Outs</w:t>
            </w:r>
          </w:p>
        </w:tc>
        <w:tc>
          <w:tcPr>
            <w:tcW w:w="1170" w:type="dxa"/>
          </w:tcPr>
          <w:p w14:paraId="0B96509B" w14:textId="37E69B1A" w:rsidR="008E2801" w:rsidRPr="00E43D86" w:rsidRDefault="008E2801" w:rsidP="008E24E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Chris</w:t>
            </w:r>
          </w:p>
        </w:tc>
        <w:tc>
          <w:tcPr>
            <w:tcW w:w="1691" w:type="dxa"/>
            <w:vAlign w:val="center"/>
          </w:tcPr>
          <w:p w14:paraId="209EF5EB" w14:textId="24D906A5" w:rsidR="008E2801" w:rsidRPr="00E43D86" w:rsidRDefault="008E2801" w:rsidP="008E24E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410-807-0234</w:t>
            </w:r>
          </w:p>
        </w:tc>
        <w:tc>
          <w:tcPr>
            <w:tcW w:w="244" w:type="dxa"/>
          </w:tcPr>
          <w:p w14:paraId="0D4D0746" w14:textId="710EF8BF" w:rsidR="008E2801" w:rsidRPr="00E43D86" w:rsidRDefault="008E2801" w:rsidP="008E24E0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F1CC62B" w14:textId="57482CCA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D</w:t>
            </w:r>
          </w:p>
        </w:tc>
        <w:tc>
          <w:tcPr>
            <w:tcW w:w="1980" w:type="dxa"/>
          </w:tcPr>
          <w:p w14:paraId="6DEB533C" w14:textId="16084918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Block Party</w:t>
            </w:r>
          </w:p>
        </w:tc>
        <w:tc>
          <w:tcPr>
            <w:tcW w:w="1170" w:type="dxa"/>
          </w:tcPr>
          <w:p w14:paraId="77E5090C" w14:textId="21CA1027" w:rsidR="008E2801" w:rsidRPr="00E43D86" w:rsidRDefault="008E2801" w:rsidP="008E24E0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Kevin</w:t>
            </w:r>
          </w:p>
        </w:tc>
        <w:tc>
          <w:tcPr>
            <w:tcW w:w="1530" w:type="dxa"/>
          </w:tcPr>
          <w:p w14:paraId="28991310" w14:textId="3C18C390" w:rsidR="008E2801" w:rsidRPr="00E43D86" w:rsidRDefault="008E2801" w:rsidP="008E24E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443-632-5558</w:t>
            </w:r>
          </w:p>
        </w:tc>
      </w:tr>
      <w:tr w:rsidR="006F61A5" w14:paraId="2771C084" w14:textId="77777777" w:rsidTr="008E2801">
        <w:trPr>
          <w:jc w:val="center"/>
        </w:trPr>
        <w:tc>
          <w:tcPr>
            <w:tcW w:w="625" w:type="dxa"/>
          </w:tcPr>
          <w:p w14:paraId="3FEDCC9F" w14:textId="574BEA13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5</w:t>
            </w:r>
          </w:p>
        </w:tc>
        <w:tc>
          <w:tcPr>
            <w:tcW w:w="2070" w:type="dxa"/>
          </w:tcPr>
          <w:p w14:paraId="20CFC15C" w14:textId="51B06908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The Team</w:t>
            </w:r>
          </w:p>
        </w:tc>
        <w:tc>
          <w:tcPr>
            <w:tcW w:w="1170" w:type="dxa"/>
          </w:tcPr>
          <w:p w14:paraId="5D39B8D7" w14:textId="77BA30B1" w:rsidR="006F61A5" w:rsidRPr="00DF72B2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F72B2">
              <w:rPr>
                <w:rFonts w:asciiTheme="minorHAnsi" w:hAnsiTheme="minorHAnsi" w:cstheme="minorHAnsi"/>
                <w:sz w:val="22"/>
                <w:szCs w:val="22"/>
              </w:rPr>
              <w:t>Mike</w:t>
            </w:r>
          </w:p>
        </w:tc>
        <w:tc>
          <w:tcPr>
            <w:tcW w:w="1691" w:type="dxa"/>
            <w:vAlign w:val="center"/>
          </w:tcPr>
          <w:p w14:paraId="0A7508D2" w14:textId="3CEAFFDF" w:rsidR="006F61A5" w:rsidRPr="00E43D86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cstheme="minorHAnsi"/>
              </w:rPr>
              <w:t>410-493-5432</w:t>
            </w:r>
          </w:p>
        </w:tc>
        <w:tc>
          <w:tcPr>
            <w:tcW w:w="244" w:type="dxa"/>
          </w:tcPr>
          <w:p w14:paraId="46E0054E" w14:textId="7D8A5212" w:rsidR="006F61A5" w:rsidRPr="00E43D86" w:rsidRDefault="006F61A5" w:rsidP="006F61A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B3850D6" w14:textId="1834B767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E</w:t>
            </w:r>
          </w:p>
        </w:tc>
        <w:tc>
          <w:tcPr>
            <w:tcW w:w="1980" w:type="dxa"/>
          </w:tcPr>
          <w:p w14:paraId="5A81F0DD" w14:textId="757E13BD" w:rsidR="006F61A5" w:rsidRPr="00E43D86" w:rsidRDefault="006F61A5" w:rsidP="006F61A5">
            <w:pPr>
              <w:rPr>
                <w:rFonts w:cstheme="minorHAnsi"/>
              </w:rPr>
            </w:pPr>
            <w:proofErr w:type="spellStart"/>
            <w:r w:rsidRPr="00E43D86">
              <w:rPr>
                <w:rFonts w:cstheme="minorHAnsi"/>
              </w:rPr>
              <w:t>Getsetters</w:t>
            </w:r>
            <w:proofErr w:type="spellEnd"/>
            <w:r>
              <w:rPr>
                <w:rFonts w:cstheme="minorHAnsi"/>
              </w:rPr>
              <w:t xml:space="preserve"> **</w:t>
            </w:r>
          </w:p>
        </w:tc>
        <w:tc>
          <w:tcPr>
            <w:tcW w:w="1170" w:type="dxa"/>
            <w:vAlign w:val="center"/>
          </w:tcPr>
          <w:p w14:paraId="4602474B" w14:textId="620F2E24" w:rsidR="006F61A5" w:rsidRPr="00E43D86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Gr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*</w:t>
            </w:r>
          </w:p>
        </w:tc>
        <w:tc>
          <w:tcPr>
            <w:tcW w:w="1530" w:type="dxa"/>
            <w:vAlign w:val="center"/>
          </w:tcPr>
          <w:p w14:paraId="6075EF7F" w14:textId="51BA4E92" w:rsidR="006F61A5" w:rsidRPr="00E43D86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-280-8090</w:t>
            </w:r>
          </w:p>
        </w:tc>
      </w:tr>
      <w:tr w:rsidR="006F61A5" w14:paraId="31D92ED6" w14:textId="77777777" w:rsidTr="008E2801">
        <w:trPr>
          <w:jc w:val="center"/>
        </w:trPr>
        <w:tc>
          <w:tcPr>
            <w:tcW w:w="625" w:type="dxa"/>
          </w:tcPr>
          <w:p w14:paraId="51F35893" w14:textId="2BD287A9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6</w:t>
            </w:r>
          </w:p>
        </w:tc>
        <w:tc>
          <w:tcPr>
            <w:tcW w:w="2070" w:type="dxa"/>
          </w:tcPr>
          <w:p w14:paraId="7F99EA52" w14:textId="073EBDF1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Franklin’s Brewery</w:t>
            </w:r>
          </w:p>
        </w:tc>
        <w:tc>
          <w:tcPr>
            <w:tcW w:w="1170" w:type="dxa"/>
          </w:tcPr>
          <w:p w14:paraId="4EBF53B5" w14:textId="0D097F46" w:rsidR="006F61A5" w:rsidRPr="00E43D86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Mike</w:t>
            </w:r>
          </w:p>
        </w:tc>
        <w:tc>
          <w:tcPr>
            <w:tcW w:w="1691" w:type="dxa"/>
            <w:vAlign w:val="center"/>
          </w:tcPr>
          <w:p w14:paraId="1CFB33C7" w14:textId="4064672A" w:rsidR="006F61A5" w:rsidRPr="00E43D86" w:rsidRDefault="006F61A5" w:rsidP="006F61A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603-398-1977</w:t>
            </w:r>
          </w:p>
        </w:tc>
        <w:tc>
          <w:tcPr>
            <w:tcW w:w="244" w:type="dxa"/>
          </w:tcPr>
          <w:p w14:paraId="6BFE17C8" w14:textId="1F56DA43" w:rsidR="006F61A5" w:rsidRPr="00E43D86" w:rsidRDefault="006F61A5" w:rsidP="006F61A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0DE3403B" w14:textId="3F78219C" w:rsidR="006F61A5" w:rsidRPr="00E43D86" w:rsidRDefault="006F61A5" w:rsidP="006F61A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F</w:t>
            </w:r>
          </w:p>
        </w:tc>
        <w:tc>
          <w:tcPr>
            <w:tcW w:w="1980" w:type="dxa"/>
          </w:tcPr>
          <w:p w14:paraId="6223D28D" w14:textId="2B5F276E" w:rsidR="006F61A5" w:rsidRPr="00E43D86" w:rsidRDefault="00AF2671" w:rsidP="006F61A5">
            <w:pPr>
              <w:rPr>
                <w:rFonts w:cstheme="minorHAnsi"/>
              </w:rPr>
            </w:pPr>
            <w:r>
              <w:rPr>
                <w:rFonts w:cstheme="minorHAnsi"/>
              </w:rPr>
              <w:t>Net Results</w:t>
            </w:r>
          </w:p>
        </w:tc>
        <w:tc>
          <w:tcPr>
            <w:tcW w:w="1170" w:type="dxa"/>
          </w:tcPr>
          <w:p w14:paraId="13515121" w14:textId="3C0FE085" w:rsidR="006F61A5" w:rsidRPr="00E43D86" w:rsidRDefault="00AF2671" w:rsidP="006F61A5">
            <w:pPr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1530" w:type="dxa"/>
          </w:tcPr>
          <w:p w14:paraId="31A213AA" w14:textId="31815ED3" w:rsidR="006F61A5" w:rsidRPr="00E43D86" w:rsidRDefault="00810A29" w:rsidP="006F61A5">
            <w:pPr>
              <w:rPr>
                <w:rFonts w:cstheme="minorHAnsi"/>
              </w:rPr>
            </w:pPr>
            <w:r>
              <w:rPr>
                <w:rFonts w:cstheme="minorHAnsi"/>
              </w:rPr>
              <w:t>240-687-3499</w:t>
            </w:r>
          </w:p>
        </w:tc>
      </w:tr>
      <w:tr w:rsidR="00AF2671" w14:paraId="62118ECC" w14:textId="77777777" w:rsidTr="008E2801">
        <w:trPr>
          <w:jc w:val="center"/>
        </w:trPr>
        <w:tc>
          <w:tcPr>
            <w:tcW w:w="625" w:type="dxa"/>
          </w:tcPr>
          <w:p w14:paraId="67D01B1F" w14:textId="281B0A79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70" w:type="dxa"/>
          </w:tcPr>
          <w:p w14:paraId="35AD67CD" w14:textId="38C80D32" w:rsidR="00AF2671" w:rsidRPr="00E43D86" w:rsidRDefault="00BF2FD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rcons </w:t>
            </w:r>
            <w:proofErr w:type="spellStart"/>
            <w:r>
              <w:rPr>
                <w:rFonts w:cstheme="minorHAnsi"/>
              </w:rPr>
              <w:t>Juteux</w:t>
            </w:r>
            <w:proofErr w:type="spellEnd"/>
          </w:p>
        </w:tc>
        <w:tc>
          <w:tcPr>
            <w:tcW w:w="1170" w:type="dxa"/>
          </w:tcPr>
          <w:p w14:paraId="587400C2" w14:textId="076C518A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Cory</w:t>
            </w:r>
          </w:p>
        </w:tc>
        <w:tc>
          <w:tcPr>
            <w:tcW w:w="1691" w:type="dxa"/>
            <w:vAlign w:val="center"/>
          </w:tcPr>
          <w:p w14:paraId="754DF1C8" w14:textId="6180DFEA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3-207-2576</w:t>
            </w:r>
          </w:p>
        </w:tc>
        <w:tc>
          <w:tcPr>
            <w:tcW w:w="244" w:type="dxa"/>
          </w:tcPr>
          <w:p w14:paraId="4A4187A8" w14:textId="35AAF38D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EFE1790" w14:textId="24C7F981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G</w:t>
            </w:r>
          </w:p>
        </w:tc>
        <w:tc>
          <w:tcPr>
            <w:tcW w:w="1980" w:type="dxa"/>
          </w:tcPr>
          <w:p w14:paraId="04DADFDC" w14:textId="46DD4867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Sherwood</w:t>
            </w:r>
          </w:p>
        </w:tc>
        <w:tc>
          <w:tcPr>
            <w:tcW w:w="1170" w:type="dxa"/>
          </w:tcPr>
          <w:p w14:paraId="5BCAA7A7" w14:textId="322F71B5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Rama</w:t>
            </w:r>
          </w:p>
        </w:tc>
        <w:tc>
          <w:tcPr>
            <w:tcW w:w="1530" w:type="dxa"/>
          </w:tcPr>
          <w:p w14:paraId="088E9C5F" w14:textId="612A01DF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251-214-1181</w:t>
            </w:r>
          </w:p>
        </w:tc>
      </w:tr>
      <w:tr w:rsidR="00AF2671" w14:paraId="3E387D81" w14:textId="77777777" w:rsidTr="001641ED">
        <w:trPr>
          <w:jc w:val="center"/>
        </w:trPr>
        <w:tc>
          <w:tcPr>
            <w:tcW w:w="625" w:type="dxa"/>
          </w:tcPr>
          <w:p w14:paraId="461E8EBF" w14:textId="77849298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1D570051" w14:textId="07B4E67E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2DB3EF7B" w14:textId="0C4D2C9B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6AF7032B" w14:textId="4E0AB84C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21417F62" w14:textId="269419A2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68C0A8B1" w14:textId="26BBA1D5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H</w:t>
            </w:r>
          </w:p>
        </w:tc>
        <w:tc>
          <w:tcPr>
            <w:tcW w:w="1980" w:type="dxa"/>
          </w:tcPr>
          <w:p w14:paraId="42148330" w14:textId="2396AF0A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Lions</w:t>
            </w:r>
          </w:p>
        </w:tc>
        <w:tc>
          <w:tcPr>
            <w:tcW w:w="1170" w:type="dxa"/>
          </w:tcPr>
          <w:p w14:paraId="27F9B011" w14:textId="66C5E31B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Harbinder</w:t>
            </w:r>
          </w:p>
        </w:tc>
        <w:tc>
          <w:tcPr>
            <w:tcW w:w="1530" w:type="dxa"/>
          </w:tcPr>
          <w:p w14:paraId="30E437AC" w14:textId="50A65FCB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240-584-3831</w:t>
            </w:r>
          </w:p>
        </w:tc>
      </w:tr>
      <w:tr w:rsidR="00AF2671" w14:paraId="1E2F0D58" w14:textId="77777777" w:rsidTr="001641ED">
        <w:trPr>
          <w:jc w:val="center"/>
        </w:trPr>
        <w:tc>
          <w:tcPr>
            <w:tcW w:w="625" w:type="dxa"/>
          </w:tcPr>
          <w:p w14:paraId="4622FC82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73DEDF4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2DDE849B" w14:textId="77777777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4C91F56A" w14:textId="77777777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1680CBD0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6617980B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3230C1A7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1381ED7A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A801192" w14:textId="77777777" w:rsidR="00AF2671" w:rsidRPr="00E43D86" w:rsidRDefault="00AF2671" w:rsidP="00AF2671">
            <w:pPr>
              <w:rPr>
                <w:rFonts w:cstheme="minorHAnsi"/>
              </w:rPr>
            </w:pPr>
          </w:p>
        </w:tc>
      </w:tr>
      <w:tr w:rsidR="00AF2671" w14:paraId="44E2B4AE" w14:textId="77777777" w:rsidTr="008E2801">
        <w:trPr>
          <w:jc w:val="center"/>
        </w:trPr>
        <w:tc>
          <w:tcPr>
            <w:tcW w:w="625" w:type="dxa"/>
          </w:tcPr>
          <w:p w14:paraId="39BE6870" w14:textId="0E5DBFF2" w:rsidR="00AF2671" w:rsidRPr="00E43D86" w:rsidRDefault="00AF2671" w:rsidP="00AF2671">
            <w:pPr>
              <w:rPr>
                <w:rFonts w:cstheme="minorHAnsi"/>
                <w:b/>
                <w:bCs/>
              </w:rPr>
            </w:pPr>
            <w:r w:rsidRPr="00E43D86">
              <w:rPr>
                <w:rFonts w:cstheme="minorHAnsi"/>
                <w:b/>
                <w:bCs/>
              </w:rPr>
              <w:t>BBB</w:t>
            </w:r>
          </w:p>
        </w:tc>
        <w:tc>
          <w:tcPr>
            <w:tcW w:w="2070" w:type="dxa"/>
          </w:tcPr>
          <w:p w14:paraId="58B95313" w14:textId="404E1A9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58B4D731" w14:textId="42909919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1" w:type="dxa"/>
            <w:vAlign w:val="center"/>
          </w:tcPr>
          <w:p w14:paraId="2CB06418" w14:textId="71A0D823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" w:type="dxa"/>
          </w:tcPr>
          <w:p w14:paraId="05FCB8C6" w14:textId="40BC2902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B49456B" w14:textId="3B4D9B8F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980" w:type="dxa"/>
          </w:tcPr>
          <w:p w14:paraId="54F8EA45" w14:textId="1A0EFE17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6C402F15" w14:textId="3C72C57C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755B268C" w14:textId="74961363" w:rsidR="00AF2671" w:rsidRPr="00E43D86" w:rsidRDefault="00AF2671" w:rsidP="00AF2671">
            <w:pPr>
              <w:rPr>
                <w:rFonts w:cstheme="minorHAnsi"/>
              </w:rPr>
            </w:pPr>
          </w:p>
        </w:tc>
      </w:tr>
      <w:tr w:rsidR="00AF2671" w14:paraId="35A11065" w14:textId="77777777" w:rsidTr="00DB2A52">
        <w:trPr>
          <w:jc w:val="center"/>
        </w:trPr>
        <w:tc>
          <w:tcPr>
            <w:tcW w:w="625" w:type="dxa"/>
          </w:tcPr>
          <w:p w14:paraId="214C8867" w14:textId="2D7813C0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70" w:type="dxa"/>
          </w:tcPr>
          <w:p w14:paraId="101995FD" w14:textId="70590B67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Court Jesters</w:t>
            </w:r>
          </w:p>
        </w:tc>
        <w:tc>
          <w:tcPr>
            <w:tcW w:w="1170" w:type="dxa"/>
          </w:tcPr>
          <w:p w14:paraId="409BB1B9" w14:textId="17D80860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</w:tc>
        <w:tc>
          <w:tcPr>
            <w:tcW w:w="1691" w:type="dxa"/>
          </w:tcPr>
          <w:p w14:paraId="2FFDE37E" w14:textId="1EBC444C" w:rsidR="00AF2671" w:rsidRPr="006A21D2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240-687-9794</w:t>
            </w:r>
          </w:p>
        </w:tc>
        <w:tc>
          <w:tcPr>
            <w:tcW w:w="244" w:type="dxa"/>
          </w:tcPr>
          <w:p w14:paraId="3A0D3815" w14:textId="3954B6EA" w:rsidR="00AF2671" w:rsidRPr="00E43D86" w:rsidRDefault="00AF2671" w:rsidP="00AF2671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282D5945" w14:textId="2B558CF9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W</w:t>
            </w:r>
          </w:p>
        </w:tc>
        <w:tc>
          <w:tcPr>
            <w:tcW w:w="1980" w:type="dxa"/>
          </w:tcPr>
          <w:p w14:paraId="6EC66529" w14:textId="39C40F4E" w:rsidR="00AF2671" w:rsidRPr="00E43D86" w:rsidRDefault="008D1695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Stymied</w:t>
            </w:r>
          </w:p>
        </w:tc>
        <w:tc>
          <w:tcPr>
            <w:tcW w:w="1170" w:type="dxa"/>
          </w:tcPr>
          <w:p w14:paraId="4C23BF78" w14:textId="40FF65E0" w:rsidR="00AF2671" w:rsidRPr="00E43D86" w:rsidRDefault="008D1695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Mark</w:t>
            </w:r>
          </w:p>
        </w:tc>
        <w:tc>
          <w:tcPr>
            <w:tcW w:w="1530" w:type="dxa"/>
          </w:tcPr>
          <w:p w14:paraId="127535E3" w14:textId="749C69A0" w:rsidR="00AF2671" w:rsidRPr="00E43D86" w:rsidRDefault="008D1695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301-343-1108</w:t>
            </w:r>
          </w:p>
        </w:tc>
      </w:tr>
      <w:tr w:rsidR="00AF2671" w14:paraId="1ABD853D" w14:textId="77777777" w:rsidTr="00DB2A52">
        <w:trPr>
          <w:jc w:val="center"/>
        </w:trPr>
        <w:tc>
          <w:tcPr>
            <w:tcW w:w="625" w:type="dxa"/>
          </w:tcPr>
          <w:p w14:paraId="52F91AAC" w14:textId="2CDF63E4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70" w:type="dxa"/>
          </w:tcPr>
          <w:p w14:paraId="398118C5" w14:textId="51C8D9E3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Friday Night Spikes</w:t>
            </w:r>
          </w:p>
        </w:tc>
        <w:tc>
          <w:tcPr>
            <w:tcW w:w="1170" w:type="dxa"/>
          </w:tcPr>
          <w:p w14:paraId="28A000B4" w14:textId="215BB5C7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Chris</w:t>
            </w:r>
          </w:p>
        </w:tc>
        <w:tc>
          <w:tcPr>
            <w:tcW w:w="1691" w:type="dxa"/>
          </w:tcPr>
          <w:p w14:paraId="1D47C9A4" w14:textId="565964BD" w:rsidR="00AF2671" w:rsidRPr="006A21D2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757-719-7175</w:t>
            </w:r>
          </w:p>
        </w:tc>
        <w:tc>
          <w:tcPr>
            <w:tcW w:w="244" w:type="dxa"/>
          </w:tcPr>
          <w:p w14:paraId="660F60A8" w14:textId="70493D77" w:rsidR="00AF2671" w:rsidRPr="00E43D86" w:rsidRDefault="00AF2671" w:rsidP="00AF26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" w:type="dxa"/>
          </w:tcPr>
          <w:p w14:paraId="76FC0331" w14:textId="3AD17A46" w:rsidR="00AF2671" w:rsidRPr="00E43D86" w:rsidRDefault="00AF2671" w:rsidP="00AF2671">
            <w:pPr>
              <w:rPr>
                <w:rFonts w:cstheme="minorHAnsi"/>
                <w:b/>
                <w:bCs/>
              </w:rPr>
            </w:pPr>
            <w:r w:rsidRPr="00E43D86">
              <w:rPr>
                <w:rFonts w:cstheme="minorHAnsi"/>
              </w:rPr>
              <w:t>X</w:t>
            </w:r>
          </w:p>
        </w:tc>
        <w:tc>
          <w:tcPr>
            <w:tcW w:w="1980" w:type="dxa"/>
          </w:tcPr>
          <w:p w14:paraId="3D1359CD" w14:textId="45068DBD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Random Acts of VB</w:t>
            </w:r>
          </w:p>
        </w:tc>
        <w:tc>
          <w:tcPr>
            <w:tcW w:w="1170" w:type="dxa"/>
          </w:tcPr>
          <w:p w14:paraId="2A68CFA3" w14:textId="50C971F2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April</w:t>
            </w:r>
          </w:p>
        </w:tc>
        <w:tc>
          <w:tcPr>
            <w:tcW w:w="1530" w:type="dxa"/>
          </w:tcPr>
          <w:p w14:paraId="11F2629B" w14:textId="3F8955E2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240-271-0400</w:t>
            </w:r>
          </w:p>
        </w:tc>
      </w:tr>
      <w:tr w:rsidR="00AF2671" w14:paraId="6430FBAF" w14:textId="77777777" w:rsidTr="00DB2A52">
        <w:trPr>
          <w:jc w:val="center"/>
        </w:trPr>
        <w:tc>
          <w:tcPr>
            <w:tcW w:w="625" w:type="dxa"/>
          </w:tcPr>
          <w:p w14:paraId="73E6858E" w14:textId="0D9FC295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70" w:type="dxa"/>
          </w:tcPr>
          <w:p w14:paraId="6D9E932B" w14:textId="4652A163" w:rsidR="00AF2671" w:rsidRPr="00E43D86" w:rsidRDefault="00AF2671" w:rsidP="00AF2671">
            <w:pPr>
              <w:rPr>
                <w:rFonts w:cstheme="minorHAnsi"/>
              </w:rPr>
            </w:pPr>
            <w:r>
              <w:rPr>
                <w:rFonts w:cstheme="minorHAnsi"/>
              </w:rPr>
              <w:t>My Bad</w:t>
            </w:r>
          </w:p>
        </w:tc>
        <w:tc>
          <w:tcPr>
            <w:tcW w:w="1170" w:type="dxa"/>
          </w:tcPr>
          <w:p w14:paraId="7780B8C0" w14:textId="24402E7A" w:rsidR="00AF2671" w:rsidRPr="00E43D86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es</w:t>
            </w:r>
          </w:p>
        </w:tc>
        <w:tc>
          <w:tcPr>
            <w:tcW w:w="1691" w:type="dxa"/>
          </w:tcPr>
          <w:p w14:paraId="203C9FC1" w14:textId="74B38DD5" w:rsidR="00AF2671" w:rsidRPr="006A21D2" w:rsidRDefault="00AF2671" w:rsidP="00AF267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410-215-7340</w:t>
            </w:r>
          </w:p>
        </w:tc>
        <w:tc>
          <w:tcPr>
            <w:tcW w:w="244" w:type="dxa"/>
          </w:tcPr>
          <w:p w14:paraId="50C96848" w14:textId="48368877" w:rsidR="00AF2671" w:rsidRPr="00E43D86" w:rsidRDefault="00AF2671" w:rsidP="00AF267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5" w:type="dxa"/>
          </w:tcPr>
          <w:p w14:paraId="59B282B3" w14:textId="12B09FFD" w:rsidR="00AF2671" w:rsidRPr="00E43D86" w:rsidRDefault="00AF2671" w:rsidP="00AF2671">
            <w:pPr>
              <w:rPr>
                <w:rFonts w:cstheme="minorHAnsi"/>
                <w:b/>
                <w:bCs/>
              </w:rPr>
            </w:pPr>
            <w:r w:rsidRPr="00E43D86">
              <w:rPr>
                <w:rFonts w:cstheme="minorHAnsi"/>
              </w:rPr>
              <w:t>Y</w:t>
            </w:r>
          </w:p>
        </w:tc>
        <w:tc>
          <w:tcPr>
            <w:tcW w:w="1980" w:type="dxa"/>
          </w:tcPr>
          <w:p w14:paraId="304CE020" w14:textId="1CF65B12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Say What</w:t>
            </w:r>
          </w:p>
        </w:tc>
        <w:tc>
          <w:tcPr>
            <w:tcW w:w="1170" w:type="dxa"/>
            <w:vAlign w:val="center"/>
          </w:tcPr>
          <w:p w14:paraId="103EEFF6" w14:textId="321070D2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Kellie</w:t>
            </w:r>
          </w:p>
        </w:tc>
        <w:tc>
          <w:tcPr>
            <w:tcW w:w="1530" w:type="dxa"/>
            <w:vAlign w:val="center"/>
          </w:tcPr>
          <w:p w14:paraId="59887D05" w14:textId="3BC4F35E" w:rsidR="00AF2671" w:rsidRPr="00E43D86" w:rsidRDefault="00AF2671" w:rsidP="00AF2671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410-693-0637</w:t>
            </w:r>
          </w:p>
        </w:tc>
      </w:tr>
      <w:tr w:rsidR="008D1695" w14:paraId="5ADE4B7A" w14:textId="77777777" w:rsidTr="008E2801">
        <w:trPr>
          <w:jc w:val="center"/>
        </w:trPr>
        <w:tc>
          <w:tcPr>
            <w:tcW w:w="625" w:type="dxa"/>
          </w:tcPr>
          <w:p w14:paraId="1E3D0F52" w14:textId="0E5FB42A" w:rsidR="008D1695" w:rsidRPr="00E43D86" w:rsidRDefault="008D1695" w:rsidP="008D1695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70" w:type="dxa"/>
          </w:tcPr>
          <w:p w14:paraId="27818D7D" w14:textId="3AB58F2E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 xml:space="preserve">Can I Get </w:t>
            </w:r>
            <w:proofErr w:type="gramStart"/>
            <w:r w:rsidRPr="00E43D86">
              <w:rPr>
                <w:rFonts w:cstheme="minorHAnsi"/>
              </w:rPr>
              <w:t>A</w:t>
            </w:r>
            <w:proofErr w:type="gramEnd"/>
            <w:r w:rsidRPr="00E43D86">
              <w:rPr>
                <w:rFonts w:cstheme="minorHAnsi"/>
              </w:rPr>
              <w:t xml:space="preserve"> Bump</w:t>
            </w:r>
          </w:p>
        </w:tc>
        <w:tc>
          <w:tcPr>
            <w:tcW w:w="1170" w:type="dxa"/>
          </w:tcPr>
          <w:p w14:paraId="301DBFF0" w14:textId="6242BCCA" w:rsidR="008D1695" w:rsidRPr="00E43D86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asciiTheme="minorHAnsi" w:hAnsiTheme="minorHAnsi" w:cstheme="minorHAnsi"/>
                <w:sz w:val="22"/>
                <w:szCs w:val="22"/>
              </w:rPr>
              <w:t>Edward</w:t>
            </w:r>
          </w:p>
        </w:tc>
        <w:tc>
          <w:tcPr>
            <w:tcW w:w="1691" w:type="dxa"/>
          </w:tcPr>
          <w:p w14:paraId="005937A1" w14:textId="35516C7F" w:rsidR="008D1695" w:rsidRPr="006A21D2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717-448-5040</w:t>
            </w:r>
          </w:p>
        </w:tc>
        <w:tc>
          <w:tcPr>
            <w:tcW w:w="244" w:type="dxa"/>
          </w:tcPr>
          <w:p w14:paraId="79B7BC01" w14:textId="6E769595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8B46C20" w14:textId="0DB93724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Z</w:t>
            </w:r>
          </w:p>
        </w:tc>
        <w:tc>
          <w:tcPr>
            <w:tcW w:w="1980" w:type="dxa"/>
          </w:tcPr>
          <w:p w14:paraId="5CA4CFEE" w14:textId="3F3EBB2C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I’d Hit That</w:t>
            </w:r>
          </w:p>
        </w:tc>
        <w:tc>
          <w:tcPr>
            <w:tcW w:w="1170" w:type="dxa"/>
          </w:tcPr>
          <w:p w14:paraId="39C9C22A" w14:textId="649F6983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Maribeth</w:t>
            </w:r>
          </w:p>
        </w:tc>
        <w:tc>
          <w:tcPr>
            <w:tcW w:w="1530" w:type="dxa"/>
          </w:tcPr>
          <w:p w14:paraId="0C2AA3E5" w14:textId="529FC152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443-418-2358</w:t>
            </w:r>
          </w:p>
        </w:tc>
      </w:tr>
      <w:tr w:rsidR="008D1695" w14:paraId="78D0F0DF" w14:textId="77777777" w:rsidTr="008E2801">
        <w:trPr>
          <w:jc w:val="center"/>
        </w:trPr>
        <w:tc>
          <w:tcPr>
            <w:tcW w:w="625" w:type="dxa"/>
          </w:tcPr>
          <w:p w14:paraId="7D9FEF21" w14:textId="7E084C45" w:rsidR="008D1695" w:rsidRPr="00E43D86" w:rsidRDefault="008D1695" w:rsidP="008D1695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70" w:type="dxa"/>
          </w:tcPr>
          <w:p w14:paraId="7BA5B108" w14:textId="0AB938BB" w:rsidR="008D1695" w:rsidRPr="00E43D86" w:rsidRDefault="008D1695" w:rsidP="008D1695">
            <w:pPr>
              <w:rPr>
                <w:rFonts w:cstheme="minorHAnsi"/>
              </w:rPr>
            </w:pPr>
            <w:r>
              <w:rPr>
                <w:rFonts w:cstheme="minorHAnsi"/>
              </w:rPr>
              <w:t>Strikers</w:t>
            </w:r>
          </w:p>
        </w:tc>
        <w:tc>
          <w:tcPr>
            <w:tcW w:w="1170" w:type="dxa"/>
          </w:tcPr>
          <w:p w14:paraId="1E857D6A" w14:textId="1AA92DA6" w:rsidR="008D1695" w:rsidRPr="00E43D86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rry</w:t>
            </w:r>
          </w:p>
        </w:tc>
        <w:tc>
          <w:tcPr>
            <w:tcW w:w="1691" w:type="dxa"/>
          </w:tcPr>
          <w:p w14:paraId="02290894" w14:textId="3457E380" w:rsidR="008D1695" w:rsidRPr="006A21D2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443-465-9760</w:t>
            </w:r>
          </w:p>
        </w:tc>
        <w:tc>
          <w:tcPr>
            <w:tcW w:w="244" w:type="dxa"/>
          </w:tcPr>
          <w:p w14:paraId="7B3ACAA9" w14:textId="25106BD2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197DBEBE" w14:textId="4FE24509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80B477C" w14:textId="2F28EB93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33C205F6" w14:textId="47C0166B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56B84C3" w14:textId="2085CAC1" w:rsidR="008D1695" w:rsidRPr="00E43D86" w:rsidRDefault="008D1695" w:rsidP="008D1695">
            <w:pPr>
              <w:rPr>
                <w:rFonts w:cstheme="minorHAnsi"/>
              </w:rPr>
            </w:pPr>
          </w:p>
        </w:tc>
      </w:tr>
      <w:tr w:rsidR="008D1695" w14:paraId="7A93D6FA" w14:textId="77777777" w:rsidTr="00DB7D69">
        <w:trPr>
          <w:jc w:val="center"/>
        </w:trPr>
        <w:tc>
          <w:tcPr>
            <w:tcW w:w="625" w:type="dxa"/>
          </w:tcPr>
          <w:p w14:paraId="29881A02" w14:textId="3143D970" w:rsidR="008D1695" w:rsidRPr="00E43D86" w:rsidRDefault="008D1695" w:rsidP="008D1695">
            <w:pPr>
              <w:rPr>
                <w:rFonts w:cstheme="minorHAnsi"/>
              </w:rPr>
            </w:pPr>
            <w:r w:rsidRPr="00BA04FF">
              <w:rPr>
                <w:rFonts w:cstheme="minorHAnsi"/>
                <w:highlight w:val="yellow"/>
              </w:rPr>
              <w:t>16</w:t>
            </w:r>
          </w:p>
        </w:tc>
        <w:tc>
          <w:tcPr>
            <w:tcW w:w="2070" w:type="dxa"/>
          </w:tcPr>
          <w:p w14:paraId="655A92DE" w14:textId="7EC21C1F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Ball Control</w:t>
            </w:r>
          </w:p>
        </w:tc>
        <w:tc>
          <w:tcPr>
            <w:tcW w:w="1170" w:type="dxa"/>
          </w:tcPr>
          <w:p w14:paraId="5EC14E2D" w14:textId="1F946354" w:rsidR="008D1695" w:rsidRPr="00E43D86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43D86">
              <w:rPr>
                <w:rFonts w:cstheme="minorHAnsi"/>
              </w:rPr>
              <w:t>Rick</w:t>
            </w:r>
          </w:p>
        </w:tc>
        <w:tc>
          <w:tcPr>
            <w:tcW w:w="1691" w:type="dxa"/>
          </w:tcPr>
          <w:p w14:paraId="38E0F408" w14:textId="17C75DBD" w:rsidR="008D1695" w:rsidRPr="006A21D2" w:rsidRDefault="008D1695" w:rsidP="008D169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A21D2">
              <w:rPr>
                <w:rFonts w:asciiTheme="minorHAnsi" w:hAnsiTheme="minorHAnsi" w:cstheme="minorHAnsi"/>
                <w:sz w:val="22"/>
                <w:szCs w:val="22"/>
              </w:rPr>
              <w:t>301-655-8758</w:t>
            </w:r>
          </w:p>
        </w:tc>
        <w:tc>
          <w:tcPr>
            <w:tcW w:w="244" w:type="dxa"/>
          </w:tcPr>
          <w:p w14:paraId="28FEAF06" w14:textId="19DC0BF3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4D8D4408" w14:textId="7ED98AED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3F77D25B" w14:textId="1F73D521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72CDB2AA" w14:textId="20644031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584C1A25" w14:textId="17961B27" w:rsidR="008D1695" w:rsidRPr="00E43D86" w:rsidRDefault="008D1695" w:rsidP="008D1695">
            <w:pPr>
              <w:rPr>
                <w:rFonts w:cstheme="minorHAnsi"/>
              </w:rPr>
            </w:pPr>
          </w:p>
        </w:tc>
      </w:tr>
      <w:tr w:rsidR="008D1695" w14:paraId="792809FB" w14:textId="77777777" w:rsidTr="008E2801">
        <w:trPr>
          <w:jc w:val="center"/>
        </w:trPr>
        <w:tc>
          <w:tcPr>
            <w:tcW w:w="625" w:type="dxa"/>
          </w:tcPr>
          <w:p w14:paraId="463464BB" w14:textId="07AD64BE" w:rsidR="008D1695" w:rsidRPr="00E43D86" w:rsidRDefault="008D1695" w:rsidP="008D1695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70" w:type="dxa"/>
          </w:tcPr>
          <w:p w14:paraId="630932F2" w14:textId="4F86FE5B" w:rsidR="008D1695" w:rsidRPr="00E43D86" w:rsidRDefault="008D1695" w:rsidP="008D1695">
            <w:pPr>
              <w:rPr>
                <w:rFonts w:cstheme="minorHAnsi"/>
                <w:sz w:val="20"/>
                <w:szCs w:val="20"/>
              </w:rPr>
            </w:pPr>
            <w:r w:rsidRPr="00E43D86">
              <w:rPr>
                <w:rFonts w:cstheme="minorHAnsi"/>
              </w:rPr>
              <w:t>Ellicott Chargers</w:t>
            </w:r>
          </w:p>
        </w:tc>
        <w:tc>
          <w:tcPr>
            <w:tcW w:w="1170" w:type="dxa"/>
          </w:tcPr>
          <w:p w14:paraId="72F46605" w14:textId="20EB6A6E" w:rsidR="008D1695" w:rsidRPr="00E43D86" w:rsidRDefault="008D1695" w:rsidP="008D16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mu</w:t>
            </w:r>
            <w:proofErr w:type="spellEnd"/>
          </w:p>
        </w:tc>
        <w:tc>
          <w:tcPr>
            <w:tcW w:w="1691" w:type="dxa"/>
          </w:tcPr>
          <w:p w14:paraId="24FAD48A" w14:textId="5439566A" w:rsidR="008D1695" w:rsidRPr="006A21D2" w:rsidRDefault="008D1695" w:rsidP="008D1695">
            <w:pPr>
              <w:rPr>
                <w:rFonts w:cstheme="minorHAnsi"/>
              </w:rPr>
            </w:pPr>
            <w:r w:rsidRPr="006A21D2">
              <w:rPr>
                <w:rFonts w:cstheme="minorHAnsi"/>
              </w:rPr>
              <w:t>309-669-9690</w:t>
            </w:r>
          </w:p>
        </w:tc>
        <w:tc>
          <w:tcPr>
            <w:tcW w:w="244" w:type="dxa"/>
          </w:tcPr>
          <w:p w14:paraId="45B87C63" w14:textId="40F5F577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5188BC07" w14:textId="5CE0A221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05A23F20" w14:textId="0A438F64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3C5C554A" w14:textId="5A83B856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3D40C73B" w14:textId="7AB3B069" w:rsidR="008D1695" w:rsidRPr="00E43D86" w:rsidRDefault="008D1695" w:rsidP="008D1695">
            <w:pPr>
              <w:rPr>
                <w:rFonts w:cstheme="minorHAnsi"/>
              </w:rPr>
            </w:pPr>
          </w:p>
        </w:tc>
      </w:tr>
      <w:tr w:rsidR="008D1695" w14:paraId="2BEFE935" w14:textId="77777777" w:rsidTr="008E2801">
        <w:trPr>
          <w:jc w:val="center"/>
        </w:trPr>
        <w:tc>
          <w:tcPr>
            <w:tcW w:w="625" w:type="dxa"/>
          </w:tcPr>
          <w:p w14:paraId="0E4CB493" w14:textId="3E8E3DE7" w:rsidR="008D1695" w:rsidRPr="006A21D2" w:rsidRDefault="008D1695" w:rsidP="008D1695">
            <w:pPr>
              <w:rPr>
                <w:rFonts w:cstheme="minorHAnsi"/>
              </w:rPr>
            </w:pPr>
            <w:r w:rsidRPr="00BA04FF">
              <w:rPr>
                <w:rFonts w:cstheme="minorHAnsi"/>
                <w:highlight w:val="yellow"/>
              </w:rPr>
              <w:t>18</w:t>
            </w:r>
          </w:p>
        </w:tc>
        <w:tc>
          <w:tcPr>
            <w:tcW w:w="2070" w:type="dxa"/>
          </w:tcPr>
          <w:p w14:paraId="2FB828B2" w14:textId="466C6052" w:rsidR="008D1695" w:rsidRPr="00E43D86" w:rsidRDefault="008D1695" w:rsidP="008D1695">
            <w:pPr>
              <w:rPr>
                <w:rFonts w:cstheme="minorHAnsi"/>
                <w:sz w:val="20"/>
                <w:szCs w:val="20"/>
              </w:rPr>
            </w:pPr>
            <w:r w:rsidRPr="00E43D86">
              <w:rPr>
                <w:rFonts w:cstheme="minorHAnsi"/>
              </w:rPr>
              <w:t>VB Junkies</w:t>
            </w:r>
          </w:p>
        </w:tc>
        <w:tc>
          <w:tcPr>
            <w:tcW w:w="1170" w:type="dxa"/>
          </w:tcPr>
          <w:p w14:paraId="46FDFE78" w14:textId="46B816E2" w:rsidR="008D1695" w:rsidRPr="00E43D86" w:rsidRDefault="008D1695" w:rsidP="008D1695">
            <w:pPr>
              <w:rPr>
                <w:rFonts w:cstheme="minorHAnsi"/>
              </w:rPr>
            </w:pPr>
            <w:r w:rsidRPr="00E43D86">
              <w:rPr>
                <w:rFonts w:cstheme="minorHAnsi"/>
              </w:rPr>
              <w:t>Craig</w:t>
            </w:r>
          </w:p>
        </w:tc>
        <w:tc>
          <w:tcPr>
            <w:tcW w:w="1691" w:type="dxa"/>
          </w:tcPr>
          <w:p w14:paraId="19181837" w14:textId="1F52C7ED" w:rsidR="008D1695" w:rsidRPr="006A21D2" w:rsidRDefault="008D1695" w:rsidP="008D1695">
            <w:pPr>
              <w:rPr>
                <w:rFonts w:cstheme="minorHAnsi"/>
              </w:rPr>
            </w:pPr>
            <w:r w:rsidRPr="006A21D2">
              <w:rPr>
                <w:rFonts w:cstheme="minorHAnsi"/>
              </w:rPr>
              <w:t>410-794-6195</w:t>
            </w:r>
          </w:p>
        </w:tc>
        <w:tc>
          <w:tcPr>
            <w:tcW w:w="244" w:type="dxa"/>
          </w:tcPr>
          <w:p w14:paraId="4C65A88E" w14:textId="63D483BA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495" w:type="dxa"/>
          </w:tcPr>
          <w:p w14:paraId="730040BA" w14:textId="501757BE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6BC0040C" w14:textId="428D1F0A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40683087" w14:textId="43DE4F18" w:rsidR="008D1695" w:rsidRPr="00E43D86" w:rsidRDefault="008D1695" w:rsidP="008D1695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81A81BB" w14:textId="096A08BF" w:rsidR="008D1695" w:rsidRPr="00E43D86" w:rsidRDefault="008D1695" w:rsidP="008D1695">
            <w:pPr>
              <w:rPr>
                <w:rFonts w:cstheme="minorHAnsi"/>
              </w:rPr>
            </w:pPr>
          </w:p>
        </w:tc>
      </w:tr>
    </w:tbl>
    <w:p w14:paraId="47AB713D" w14:textId="0956F8A9" w:rsidR="00956DEB" w:rsidRDefault="00956DEB" w:rsidP="00C03815"/>
    <w:p w14:paraId="5FAC75D3" w14:textId="2D2A562C" w:rsidR="00EE47E8" w:rsidRDefault="00336AC3" w:rsidP="00C03815">
      <w:r>
        <w:t xml:space="preserve">** </w:t>
      </w:r>
      <w:proofErr w:type="spellStart"/>
      <w:r>
        <w:t>Getsetters</w:t>
      </w:r>
      <w:proofErr w:type="spellEnd"/>
      <w:r>
        <w:t xml:space="preserve"> 2</w:t>
      </w:r>
      <w:r w:rsidRPr="00336AC3">
        <w:rPr>
          <w:vertAlign w:val="superscript"/>
        </w:rPr>
        <w:t>nd</w:t>
      </w:r>
      <w:r>
        <w:t xml:space="preserve"> captain – John </w:t>
      </w:r>
      <w:r w:rsidRPr="00336AC3">
        <w:rPr>
          <w:rFonts w:cstheme="minorHAnsi"/>
          <w:color w:val="000000"/>
        </w:rPr>
        <w:t>301-312-1786</w:t>
      </w:r>
    </w:p>
    <w:sectPr w:rsidR="00EE47E8" w:rsidSect="001C2B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71CB"/>
    <w:multiLevelType w:val="hybridMultilevel"/>
    <w:tmpl w:val="6EB45588"/>
    <w:lvl w:ilvl="0" w:tplc="E4124B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0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79"/>
    <w:rsid w:val="00000600"/>
    <w:rsid w:val="0000589B"/>
    <w:rsid w:val="00011496"/>
    <w:rsid w:val="00027478"/>
    <w:rsid w:val="0003025A"/>
    <w:rsid w:val="00032A93"/>
    <w:rsid w:val="00034674"/>
    <w:rsid w:val="0003736D"/>
    <w:rsid w:val="00040EC6"/>
    <w:rsid w:val="00044225"/>
    <w:rsid w:val="00044554"/>
    <w:rsid w:val="00046B44"/>
    <w:rsid w:val="00062687"/>
    <w:rsid w:val="0006290F"/>
    <w:rsid w:val="000809B0"/>
    <w:rsid w:val="00095367"/>
    <w:rsid w:val="00095D3C"/>
    <w:rsid w:val="000B0CF8"/>
    <w:rsid w:val="000B53EA"/>
    <w:rsid w:val="000D0A6D"/>
    <w:rsid w:val="000D6271"/>
    <w:rsid w:val="000E367C"/>
    <w:rsid w:val="000E5387"/>
    <w:rsid w:val="001007A2"/>
    <w:rsid w:val="00113886"/>
    <w:rsid w:val="00113AE7"/>
    <w:rsid w:val="00130F48"/>
    <w:rsid w:val="00133E9A"/>
    <w:rsid w:val="00135000"/>
    <w:rsid w:val="00145AED"/>
    <w:rsid w:val="00161651"/>
    <w:rsid w:val="001635EE"/>
    <w:rsid w:val="001665C2"/>
    <w:rsid w:val="00176E5B"/>
    <w:rsid w:val="00180A44"/>
    <w:rsid w:val="00182DE3"/>
    <w:rsid w:val="001A764A"/>
    <w:rsid w:val="001B406C"/>
    <w:rsid w:val="001C2BFB"/>
    <w:rsid w:val="001C64F5"/>
    <w:rsid w:val="001F0981"/>
    <w:rsid w:val="001F3989"/>
    <w:rsid w:val="001F3BDE"/>
    <w:rsid w:val="001F5EFC"/>
    <w:rsid w:val="001F7022"/>
    <w:rsid w:val="0020346A"/>
    <w:rsid w:val="00230818"/>
    <w:rsid w:val="00246B3C"/>
    <w:rsid w:val="002511F5"/>
    <w:rsid w:val="0025722A"/>
    <w:rsid w:val="00257AEF"/>
    <w:rsid w:val="0026149A"/>
    <w:rsid w:val="00267E1E"/>
    <w:rsid w:val="00282CB4"/>
    <w:rsid w:val="0028323C"/>
    <w:rsid w:val="00296392"/>
    <w:rsid w:val="002A0EB5"/>
    <w:rsid w:val="002B3AE4"/>
    <w:rsid w:val="002C2B95"/>
    <w:rsid w:val="002C533A"/>
    <w:rsid w:val="002D639B"/>
    <w:rsid w:val="002E1742"/>
    <w:rsid w:val="002F16D6"/>
    <w:rsid w:val="00304E71"/>
    <w:rsid w:val="00311E23"/>
    <w:rsid w:val="00316D19"/>
    <w:rsid w:val="00332A62"/>
    <w:rsid w:val="00336AC3"/>
    <w:rsid w:val="00337BE9"/>
    <w:rsid w:val="00345F40"/>
    <w:rsid w:val="003463E0"/>
    <w:rsid w:val="003611D2"/>
    <w:rsid w:val="0037373F"/>
    <w:rsid w:val="00390EEC"/>
    <w:rsid w:val="003915D6"/>
    <w:rsid w:val="003B09C0"/>
    <w:rsid w:val="003B4CF3"/>
    <w:rsid w:val="003C3C90"/>
    <w:rsid w:val="003D29EC"/>
    <w:rsid w:val="003E12F7"/>
    <w:rsid w:val="003E4102"/>
    <w:rsid w:val="003F0199"/>
    <w:rsid w:val="00400DDC"/>
    <w:rsid w:val="00406B3B"/>
    <w:rsid w:val="004117A0"/>
    <w:rsid w:val="00420A1F"/>
    <w:rsid w:val="0042109F"/>
    <w:rsid w:val="00435607"/>
    <w:rsid w:val="0044509A"/>
    <w:rsid w:val="00462E88"/>
    <w:rsid w:val="0049248C"/>
    <w:rsid w:val="00493C27"/>
    <w:rsid w:val="00497261"/>
    <w:rsid w:val="004A1AEB"/>
    <w:rsid w:val="004A2F68"/>
    <w:rsid w:val="004A541C"/>
    <w:rsid w:val="004B4FE4"/>
    <w:rsid w:val="004C2235"/>
    <w:rsid w:val="004C3565"/>
    <w:rsid w:val="004D3DE7"/>
    <w:rsid w:val="004D4F08"/>
    <w:rsid w:val="004E5636"/>
    <w:rsid w:val="004E7AA7"/>
    <w:rsid w:val="004F100D"/>
    <w:rsid w:val="004F5F81"/>
    <w:rsid w:val="004F76B3"/>
    <w:rsid w:val="00500B52"/>
    <w:rsid w:val="00501819"/>
    <w:rsid w:val="005057D9"/>
    <w:rsid w:val="00517F29"/>
    <w:rsid w:val="00526D3B"/>
    <w:rsid w:val="005313EE"/>
    <w:rsid w:val="00542FD6"/>
    <w:rsid w:val="005445E5"/>
    <w:rsid w:val="00555269"/>
    <w:rsid w:val="005623AC"/>
    <w:rsid w:val="005658AA"/>
    <w:rsid w:val="00567225"/>
    <w:rsid w:val="005732AD"/>
    <w:rsid w:val="0058380D"/>
    <w:rsid w:val="0058437F"/>
    <w:rsid w:val="00587FEC"/>
    <w:rsid w:val="005A776F"/>
    <w:rsid w:val="005B1DC4"/>
    <w:rsid w:val="005B6A1C"/>
    <w:rsid w:val="005C658E"/>
    <w:rsid w:val="005E2B0E"/>
    <w:rsid w:val="005F234D"/>
    <w:rsid w:val="005F2A12"/>
    <w:rsid w:val="005F412C"/>
    <w:rsid w:val="005F6A7E"/>
    <w:rsid w:val="00610F0B"/>
    <w:rsid w:val="00631FA1"/>
    <w:rsid w:val="00632640"/>
    <w:rsid w:val="00634746"/>
    <w:rsid w:val="00634B5E"/>
    <w:rsid w:val="006363B1"/>
    <w:rsid w:val="006422C4"/>
    <w:rsid w:val="0065299B"/>
    <w:rsid w:val="00672B24"/>
    <w:rsid w:val="0068418E"/>
    <w:rsid w:val="0069119E"/>
    <w:rsid w:val="00694104"/>
    <w:rsid w:val="00695095"/>
    <w:rsid w:val="00696E8F"/>
    <w:rsid w:val="0069762F"/>
    <w:rsid w:val="006A21D2"/>
    <w:rsid w:val="006A73D5"/>
    <w:rsid w:val="006B4C49"/>
    <w:rsid w:val="006B631C"/>
    <w:rsid w:val="006C78C3"/>
    <w:rsid w:val="006D626C"/>
    <w:rsid w:val="006E3F3D"/>
    <w:rsid w:val="006E4A7F"/>
    <w:rsid w:val="006E5502"/>
    <w:rsid w:val="006F61A5"/>
    <w:rsid w:val="00703009"/>
    <w:rsid w:val="00703A84"/>
    <w:rsid w:val="00706CDA"/>
    <w:rsid w:val="00707753"/>
    <w:rsid w:val="00717CBB"/>
    <w:rsid w:val="00727913"/>
    <w:rsid w:val="00731235"/>
    <w:rsid w:val="0074369C"/>
    <w:rsid w:val="00753A5E"/>
    <w:rsid w:val="00755D54"/>
    <w:rsid w:val="00763CED"/>
    <w:rsid w:val="007674CD"/>
    <w:rsid w:val="007850F1"/>
    <w:rsid w:val="00785A09"/>
    <w:rsid w:val="007A1AC6"/>
    <w:rsid w:val="007B022E"/>
    <w:rsid w:val="007B0423"/>
    <w:rsid w:val="007B2B64"/>
    <w:rsid w:val="007C0160"/>
    <w:rsid w:val="007E4136"/>
    <w:rsid w:val="007F19FD"/>
    <w:rsid w:val="007F613C"/>
    <w:rsid w:val="00801F10"/>
    <w:rsid w:val="00810A29"/>
    <w:rsid w:val="008137CE"/>
    <w:rsid w:val="008147D4"/>
    <w:rsid w:val="00814C42"/>
    <w:rsid w:val="00814EC3"/>
    <w:rsid w:val="008217A3"/>
    <w:rsid w:val="00832F9D"/>
    <w:rsid w:val="008409FF"/>
    <w:rsid w:val="00856F22"/>
    <w:rsid w:val="0086155D"/>
    <w:rsid w:val="00873617"/>
    <w:rsid w:val="00887A68"/>
    <w:rsid w:val="00890433"/>
    <w:rsid w:val="0089238D"/>
    <w:rsid w:val="00897EE5"/>
    <w:rsid w:val="008A12F2"/>
    <w:rsid w:val="008C512D"/>
    <w:rsid w:val="008C708D"/>
    <w:rsid w:val="008D1695"/>
    <w:rsid w:val="008D343F"/>
    <w:rsid w:val="008E01FE"/>
    <w:rsid w:val="008E24E0"/>
    <w:rsid w:val="008E2801"/>
    <w:rsid w:val="009069D6"/>
    <w:rsid w:val="00910872"/>
    <w:rsid w:val="0092175E"/>
    <w:rsid w:val="00956DEB"/>
    <w:rsid w:val="009727F1"/>
    <w:rsid w:val="00973C0C"/>
    <w:rsid w:val="00974ED6"/>
    <w:rsid w:val="0098120C"/>
    <w:rsid w:val="009813C6"/>
    <w:rsid w:val="00992317"/>
    <w:rsid w:val="0099280E"/>
    <w:rsid w:val="009B0081"/>
    <w:rsid w:val="009B2B29"/>
    <w:rsid w:val="009B4E56"/>
    <w:rsid w:val="009B4FFE"/>
    <w:rsid w:val="009D536E"/>
    <w:rsid w:val="009F055F"/>
    <w:rsid w:val="009F7DC0"/>
    <w:rsid w:val="00A04928"/>
    <w:rsid w:val="00A11654"/>
    <w:rsid w:val="00A1201E"/>
    <w:rsid w:val="00A166D6"/>
    <w:rsid w:val="00A23FCF"/>
    <w:rsid w:val="00A2508B"/>
    <w:rsid w:val="00A56D3D"/>
    <w:rsid w:val="00A57126"/>
    <w:rsid w:val="00A57E53"/>
    <w:rsid w:val="00A71672"/>
    <w:rsid w:val="00A93D06"/>
    <w:rsid w:val="00AA6E85"/>
    <w:rsid w:val="00AC1E1B"/>
    <w:rsid w:val="00AC572B"/>
    <w:rsid w:val="00AD12CA"/>
    <w:rsid w:val="00AD492F"/>
    <w:rsid w:val="00AF0509"/>
    <w:rsid w:val="00AF2671"/>
    <w:rsid w:val="00AF6179"/>
    <w:rsid w:val="00B00667"/>
    <w:rsid w:val="00B012E0"/>
    <w:rsid w:val="00B11456"/>
    <w:rsid w:val="00B130A9"/>
    <w:rsid w:val="00B2556A"/>
    <w:rsid w:val="00B31879"/>
    <w:rsid w:val="00B421A5"/>
    <w:rsid w:val="00B66E1D"/>
    <w:rsid w:val="00B724A3"/>
    <w:rsid w:val="00B77041"/>
    <w:rsid w:val="00B867F9"/>
    <w:rsid w:val="00B87EB9"/>
    <w:rsid w:val="00BA04FF"/>
    <w:rsid w:val="00BA1A70"/>
    <w:rsid w:val="00BA6A9F"/>
    <w:rsid w:val="00BB4250"/>
    <w:rsid w:val="00BD3AB2"/>
    <w:rsid w:val="00BE3538"/>
    <w:rsid w:val="00BE74A6"/>
    <w:rsid w:val="00BF2FD1"/>
    <w:rsid w:val="00BF4E03"/>
    <w:rsid w:val="00C03815"/>
    <w:rsid w:val="00C227B7"/>
    <w:rsid w:val="00C35454"/>
    <w:rsid w:val="00C43C48"/>
    <w:rsid w:val="00C60078"/>
    <w:rsid w:val="00C7673D"/>
    <w:rsid w:val="00C77AEC"/>
    <w:rsid w:val="00CA4452"/>
    <w:rsid w:val="00CA4884"/>
    <w:rsid w:val="00CE6EFA"/>
    <w:rsid w:val="00CE75D4"/>
    <w:rsid w:val="00CF4DB3"/>
    <w:rsid w:val="00CF7382"/>
    <w:rsid w:val="00D069BE"/>
    <w:rsid w:val="00D142A1"/>
    <w:rsid w:val="00D22842"/>
    <w:rsid w:val="00D2686E"/>
    <w:rsid w:val="00D40D58"/>
    <w:rsid w:val="00D5415A"/>
    <w:rsid w:val="00D54C90"/>
    <w:rsid w:val="00D561C3"/>
    <w:rsid w:val="00D624D0"/>
    <w:rsid w:val="00D72555"/>
    <w:rsid w:val="00D73656"/>
    <w:rsid w:val="00D7391C"/>
    <w:rsid w:val="00D904A5"/>
    <w:rsid w:val="00D96086"/>
    <w:rsid w:val="00DB17AE"/>
    <w:rsid w:val="00DB6665"/>
    <w:rsid w:val="00DD70A4"/>
    <w:rsid w:val="00DF72B2"/>
    <w:rsid w:val="00E00EDE"/>
    <w:rsid w:val="00E212FB"/>
    <w:rsid w:val="00E21626"/>
    <w:rsid w:val="00E43D86"/>
    <w:rsid w:val="00E46633"/>
    <w:rsid w:val="00E47517"/>
    <w:rsid w:val="00E6099A"/>
    <w:rsid w:val="00E85ADC"/>
    <w:rsid w:val="00E86C17"/>
    <w:rsid w:val="00E87ABB"/>
    <w:rsid w:val="00E91546"/>
    <w:rsid w:val="00E9686A"/>
    <w:rsid w:val="00EA1116"/>
    <w:rsid w:val="00EB7BE5"/>
    <w:rsid w:val="00EC28EA"/>
    <w:rsid w:val="00EC315D"/>
    <w:rsid w:val="00ED0C36"/>
    <w:rsid w:val="00ED5636"/>
    <w:rsid w:val="00EE162A"/>
    <w:rsid w:val="00EE47E8"/>
    <w:rsid w:val="00EE6A1D"/>
    <w:rsid w:val="00EE7BC4"/>
    <w:rsid w:val="00EF079A"/>
    <w:rsid w:val="00F15FE0"/>
    <w:rsid w:val="00F248B1"/>
    <w:rsid w:val="00F317D3"/>
    <w:rsid w:val="00F34091"/>
    <w:rsid w:val="00F436FF"/>
    <w:rsid w:val="00F571F8"/>
    <w:rsid w:val="00F71038"/>
    <w:rsid w:val="00F86439"/>
    <w:rsid w:val="00F94EB3"/>
    <w:rsid w:val="00F97688"/>
    <w:rsid w:val="00FB14AE"/>
    <w:rsid w:val="00FB205C"/>
    <w:rsid w:val="00FC2E58"/>
    <w:rsid w:val="00FC446D"/>
    <w:rsid w:val="00FC4DCF"/>
    <w:rsid w:val="00FE1294"/>
    <w:rsid w:val="00FE6CA8"/>
    <w:rsid w:val="00FE7F2A"/>
    <w:rsid w:val="00FF4059"/>
    <w:rsid w:val="00FF4AF9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35ED"/>
  <w15:docId w15:val="{7D52280C-15D0-4C11-9537-5C12BB75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C22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rsid w:val="004C223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87EB9"/>
    <w:pPr>
      <w:ind w:left="720"/>
      <w:contextualSpacing/>
    </w:pPr>
  </w:style>
  <w:style w:type="paragraph" w:styleId="Footer">
    <w:name w:val="footer"/>
    <w:basedOn w:val="Normal"/>
    <w:link w:val="FooterChar"/>
    <w:rsid w:val="005B6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6A1C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5B6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F35F-4C48-4C98-BD94-763DE1F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Stam</dc:creator>
  <cp:lastModifiedBy>Donna</cp:lastModifiedBy>
  <cp:revision>21</cp:revision>
  <cp:lastPrinted>2022-12-06T01:05:00Z</cp:lastPrinted>
  <dcterms:created xsi:type="dcterms:W3CDTF">2022-12-05T18:51:00Z</dcterms:created>
  <dcterms:modified xsi:type="dcterms:W3CDTF">2022-12-09T23:42:00Z</dcterms:modified>
</cp:coreProperties>
</file>